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81" w:rsidRDefault="00A15D06">
      <w:r>
        <w:t>Bezirksregierung Detmold</w:t>
      </w:r>
      <w:r>
        <w:br/>
        <w:t>Leopoldstraße 15</w:t>
      </w:r>
      <w:r>
        <w:br/>
        <w:t>32756 Detmold</w:t>
      </w:r>
    </w:p>
    <w:p w:rsidR="00A15D06" w:rsidRPr="00B163CC" w:rsidRDefault="00A02BEB" w:rsidP="00A02BEB">
      <w:pPr>
        <w:spacing w:line="960" w:lineRule="auto"/>
        <w:jc w:val="right"/>
        <w:rPr>
          <w:vanish/>
          <w:color w:val="C00000"/>
          <w:sz w:val="18"/>
          <w:szCs w:val="18"/>
        </w:rPr>
      </w:pPr>
      <w:r w:rsidRPr="00B163CC">
        <w:rPr>
          <w:vanish/>
          <w:color w:val="C00000"/>
          <w:sz w:val="18"/>
          <w:szCs w:val="18"/>
        </w:rPr>
        <w:t>Formular bitte am PC ausfüllen, Unterschrift erforderlich (rote Felder)</w:t>
      </w:r>
    </w:p>
    <w:p w:rsidR="00A15D06" w:rsidRDefault="00A15D06"/>
    <w:p w:rsidR="00A15D06" w:rsidRDefault="00A15D06"/>
    <w:p w:rsidR="00A15D06" w:rsidRDefault="00A15D06" w:rsidP="00A15D06">
      <w:pPr>
        <w:pStyle w:val="berschrift1"/>
        <w:jc w:val="center"/>
        <w:rPr>
          <w:sz w:val="18"/>
          <w:szCs w:val="18"/>
        </w:rPr>
      </w:pPr>
      <w:r>
        <w:t>Antrag auf Gewährung einer Zuwendung</w:t>
      </w:r>
      <w:r>
        <w:br/>
      </w:r>
      <w:r w:rsidRPr="00A15D06">
        <w:rPr>
          <w:sz w:val="18"/>
          <w:szCs w:val="18"/>
        </w:rPr>
        <w:t>*) siehe Ausfüllanleitung</w:t>
      </w:r>
    </w:p>
    <w:p w:rsidR="00A15D06" w:rsidRDefault="00A15D06" w:rsidP="00A15D06"/>
    <w:p w:rsidR="00A15D06" w:rsidRDefault="00A15D06" w:rsidP="00A15D06"/>
    <w:p w:rsidR="00A15D06" w:rsidRDefault="00A15D06" w:rsidP="00A15D06">
      <w:r>
        <w:t xml:space="preserve">Betrifft: </w:t>
      </w:r>
      <w:sdt>
        <w:sdtPr>
          <w:rPr>
            <w:b/>
          </w:rPr>
          <w:id w:val="-698318636"/>
          <w:placeholder>
            <w:docPart w:val="D2818164C58D4843AF74E877B14C4809"/>
          </w:placeholder>
          <w:showingPlcHdr/>
        </w:sdtPr>
        <w:sdtContent>
          <w:bookmarkStart w:id="0" w:name="_GoBack"/>
          <w:r w:rsidR="00A02BEB" w:rsidRPr="00A02BEB">
            <w:rPr>
              <w:rStyle w:val="Platzhaltertext"/>
              <w:b/>
              <w:color w:val="C00000"/>
            </w:rPr>
            <w:t>Text</w:t>
          </w:r>
          <w:bookmarkEnd w:id="0"/>
        </w:sdtContent>
      </w:sdt>
    </w:p>
    <w:p w:rsidR="00A15D06" w:rsidRDefault="00A15D06" w:rsidP="00A15D06">
      <w:r>
        <w:t xml:space="preserve">Bezug: </w:t>
      </w:r>
      <w:sdt>
        <w:sdtPr>
          <w:rPr>
            <w:b/>
          </w:rPr>
          <w:id w:val="-1620367076"/>
          <w:placeholder>
            <w:docPart w:val="94DFD74126A845ACAD55A21CA0E0E723"/>
          </w:placeholder>
          <w:showingPlcHdr/>
        </w:sdtPr>
        <w:sdtContent>
          <w:r w:rsidR="00B163CC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/>
    <w:p w:rsidR="00A15D06" w:rsidRDefault="00A15D06" w:rsidP="00A15D06">
      <w:pPr>
        <w:pStyle w:val="berschrift2"/>
      </w:pPr>
      <w:r>
        <w:t>1</w:t>
      </w:r>
      <w:r w:rsidR="00130B14">
        <w:t>.</w:t>
      </w:r>
      <w:r>
        <w:t xml:space="preserve"> Antragsteller / Antragstellerin</w:t>
      </w:r>
    </w:p>
    <w:p w:rsidR="00A15D06" w:rsidRDefault="00A15D06" w:rsidP="00A15D06"/>
    <w:p w:rsidR="00A15D06" w:rsidRDefault="00A15D06" w:rsidP="00A15D06">
      <w:r>
        <w:t xml:space="preserve">Name / Bezeichnung: </w:t>
      </w:r>
      <w:sdt>
        <w:sdtPr>
          <w:rPr>
            <w:b/>
          </w:rPr>
          <w:id w:val="1667369063"/>
          <w:placeholder>
            <w:docPart w:val="230F9455A27D4215B21055036DAB64B3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>
      <w:r>
        <w:t xml:space="preserve">Anschrift: </w:t>
      </w:r>
      <w:sdt>
        <w:sdtPr>
          <w:rPr>
            <w:b/>
          </w:rPr>
          <w:id w:val="-639033286"/>
          <w:placeholder>
            <w:docPart w:val="27247422B60A4F66A4C399F9483B8B7A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  <w:r>
        <w:br/>
      </w:r>
      <w:r w:rsidRPr="00A15D06">
        <w:rPr>
          <w:sz w:val="16"/>
          <w:szCs w:val="16"/>
        </w:rPr>
        <w:t>Straße, Postleitzahl, Ort, Kreis</w:t>
      </w:r>
    </w:p>
    <w:p w:rsidR="00A15D06" w:rsidRPr="00A15D06" w:rsidRDefault="00A15D06" w:rsidP="00A15D06">
      <w:pPr>
        <w:rPr>
          <w:sz w:val="16"/>
          <w:szCs w:val="16"/>
        </w:rPr>
      </w:pPr>
      <w:r>
        <w:t xml:space="preserve">Auskunft erteilt: </w:t>
      </w:r>
      <w:sdt>
        <w:sdtPr>
          <w:rPr>
            <w:b/>
          </w:rPr>
          <w:id w:val="917989928"/>
          <w:placeholder>
            <w:docPart w:val="5137E90C2F5147F1B6456D5CE4AC186F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  <w:r>
        <w:br/>
      </w:r>
      <w:r w:rsidRPr="00A15D06">
        <w:rPr>
          <w:sz w:val="16"/>
          <w:szCs w:val="16"/>
        </w:rPr>
        <w:t>Name, Telefonnummer</w:t>
      </w:r>
    </w:p>
    <w:p w:rsidR="00A15D06" w:rsidRDefault="00A15D06" w:rsidP="00A15D06">
      <w:r>
        <w:t xml:space="preserve">Gemeindekennziffer: </w:t>
      </w:r>
      <w:sdt>
        <w:sdtPr>
          <w:rPr>
            <w:b/>
          </w:rPr>
          <w:id w:val="391159808"/>
          <w:placeholder>
            <w:docPart w:val="9AF96F42970E4C1487DD407F59CF7146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>
      <w:pPr>
        <w:spacing w:after="0"/>
      </w:pPr>
      <w:r>
        <w:t>Bankverbindung</w:t>
      </w:r>
    </w:p>
    <w:p w:rsidR="00A15D06" w:rsidRDefault="00A15D06" w:rsidP="00A15D06">
      <w:pPr>
        <w:pStyle w:val="Listenabsatz"/>
        <w:numPr>
          <w:ilvl w:val="0"/>
          <w:numId w:val="1"/>
        </w:numPr>
      </w:pPr>
      <w:r>
        <w:t xml:space="preserve">IBAN-Nr.: </w:t>
      </w:r>
      <w:sdt>
        <w:sdtPr>
          <w:rPr>
            <w:b/>
          </w:rPr>
          <w:id w:val="-1132866420"/>
          <w:placeholder>
            <w:docPart w:val="7556C0F791D540C1B723FBDE31CF6E0D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>
      <w:pPr>
        <w:pStyle w:val="Listenabsatz"/>
        <w:numPr>
          <w:ilvl w:val="0"/>
          <w:numId w:val="1"/>
        </w:numPr>
      </w:pPr>
      <w:r>
        <w:t xml:space="preserve">BIC-Nr. : </w:t>
      </w:r>
      <w:sdt>
        <w:sdtPr>
          <w:rPr>
            <w:b/>
          </w:rPr>
          <w:id w:val="1158891891"/>
          <w:placeholder>
            <w:docPart w:val="CC84245458B241A789F93375D43C7A4A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>
      <w:pPr>
        <w:pStyle w:val="Listenabsatz"/>
        <w:numPr>
          <w:ilvl w:val="0"/>
          <w:numId w:val="1"/>
        </w:numPr>
      </w:pPr>
      <w:r>
        <w:t xml:space="preserve">Name des Kreditinstituts: </w:t>
      </w:r>
      <w:sdt>
        <w:sdtPr>
          <w:rPr>
            <w:b/>
          </w:rPr>
          <w:id w:val="1546793708"/>
          <w:placeholder>
            <w:docPart w:val="15CDD194E5AF4F0D8304E35BFE0D9833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15D06" w:rsidRDefault="00A15D06" w:rsidP="00A15D06"/>
    <w:p w:rsidR="00A15D06" w:rsidRDefault="00D020DB" w:rsidP="00D020DB">
      <w:pPr>
        <w:pStyle w:val="berschrift2"/>
      </w:pPr>
      <w:r>
        <w:t>2</w:t>
      </w:r>
      <w:r w:rsidR="00130B14">
        <w:t>.</w:t>
      </w:r>
      <w:r>
        <w:t xml:space="preserve"> Maßnahme</w:t>
      </w:r>
    </w:p>
    <w:p w:rsidR="00A15D06" w:rsidRDefault="00A15D06" w:rsidP="00A15D06"/>
    <w:p w:rsidR="00D020DB" w:rsidRDefault="00D020DB" w:rsidP="00A15D06">
      <w:r>
        <w:t xml:space="preserve">Bezeichnung / angesprochener Zuwendungsbereich: </w:t>
      </w:r>
      <w:sdt>
        <w:sdtPr>
          <w:rPr>
            <w:b/>
          </w:rPr>
          <w:id w:val="754940738"/>
          <w:placeholder>
            <w:docPart w:val="1E999B30485D4BF7A600EF405EEE24F0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D020DB" w:rsidRDefault="00D020DB" w:rsidP="00A15D06">
      <w:r>
        <w:t xml:space="preserve">Durchführungszeitraum </w:t>
      </w:r>
      <w:r w:rsidRPr="00D020DB">
        <w:rPr>
          <w:sz w:val="16"/>
          <w:szCs w:val="16"/>
        </w:rPr>
        <w:t>(von / bis)</w:t>
      </w:r>
      <w:r>
        <w:t xml:space="preserve">: </w:t>
      </w:r>
      <w:sdt>
        <w:sdtPr>
          <w:rPr>
            <w:b/>
          </w:rPr>
          <w:id w:val="-1789960374"/>
          <w:placeholder>
            <w:docPart w:val="D8F46EA1B88E46EF9817108EBB4A2C7F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0A0A0C" w:rsidRDefault="000A0A0C">
      <w:r>
        <w:br w:type="page"/>
      </w:r>
    </w:p>
    <w:p w:rsidR="00A15D06" w:rsidRDefault="000A0A0C" w:rsidP="000A0A0C">
      <w:pPr>
        <w:pStyle w:val="berschrift2"/>
      </w:pPr>
      <w:r>
        <w:lastRenderedPageBreak/>
        <w:t>3</w:t>
      </w:r>
      <w:r w:rsidR="00130B14">
        <w:t>.</w:t>
      </w:r>
      <w:r>
        <w:t xml:space="preserve"> Finanzierungsplan </w:t>
      </w:r>
      <w:r w:rsidRPr="000A0A0C">
        <w:rPr>
          <w:sz w:val="16"/>
          <w:szCs w:val="16"/>
        </w:rPr>
        <w:t>*) siehe Ausfüllanleitung</w:t>
      </w:r>
    </w:p>
    <w:p w:rsidR="00A15D06" w:rsidRDefault="00A15D06" w:rsidP="00A15D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6"/>
        <w:gridCol w:w="1812"/>
        <w:gridCol w:w="1812"/>
        <w:gridCol w:w="1812"/>
      </w:tblGrid>
      <w:tr w:rsidR="000A0A0C" w:rsidRPr="000A0A0C" w:rsidTr="00BC23FB">
        <w:trPr>
          <w:cantSplit/>
          <w:trHeight w:val="510"/>
        </w:trPr>
        <w:tc>
          <w:tcPr>
            <w:tcW w:w="9062" w:type="dxa"/>
            <w:gridSpan w:val="4"/>
            <w:vAlign w:val="center"/>
          </w:tcPr>
          <w:p w:rsidR="000A0A0C" w:rsidRPr="000A0A0C" w:rsidRDefault="000A0A0C" w:rsidP="000A0A0C">
            <w:pPr>
              <w:rPr>
                <w:vertAlign w:val="superscript"/>
              </w:rPr>
            </w:pPr>
            <w:r w:rsidRPr="000A0A0C">
              <w:br w:type="page"/>
            </w:r>
            <w:r w:rsidRPr="000A0A0C">
              <w:rPr>
                <w:b/>
                <w:bCs/>
              </w:rPr>
              <w:t>Finanzierungsplan</w:t>
            </w:r>
          </w:p>
        </w:tc>
      </w:tr>
      <w:tr w:rsidR="000A0A0C" w:rsidRPr="000A0A0C" w:rsidTr="00BC23FB">
        <w:trPr>
          <w:cantSplit/>
          <w:trHeight w:val="510"/>
        </w:trPr>
        <w:tc>
          <w:tcPr>
            <w:tcW w:w="3626" w:type="dxa"/>
            <w:vMerge w:val="restart"/>
          </w:tcPr>
          <w:p w:rsidR="000A0A0C" w:rsidRPr="000A0A0C" w:rsidRDefault="000A0A0C" w:rsidP="000A0A0C"/>
        </w:tc>
        <w:tc>
          <w:tcPr>
            <w:tcW w:w="5436" w:type="dxa"/>
            <w:gridSpan w:val="3"/>
            <w:vAlign w:val="center"/>
          </w:tcPr>
          <w:p w:rsidR="000A0A0C" w:rsidRPr="000A0A0C" w:rsidRDefault="000A0A0C" w:rsidP="000A0A0C">
            <w:r w:rsidRPr="000A0A0C">
              <w:t>Zeitpunkt der voraussichtlichen Fälligkeit</w:t>
            </w:r>
            <w:r>
              <w:br/>
            </w:r>
            <w:r w:rsidRPr="000A0A0C">
              <w:t>(Kassenwirksamkeit)</w:t>
            </w:r>
          </w:p>
        </w:tc>
      </w:tr>
      <w:tr w:rsidR="000A0A0C" w:rsidRPr="000A0A0C" w:rsidTr="00BC23FB">
        <w:trPr>
          <w:cantSplit/>
          <w:trHeight w:val="510"/>
        </w:trPr>
        <w:tc>
          <w:tcPr>
            <w:tcW w:w="3626" w:type="dxa"/>
            <w:vMerge/>
          </w:tcPr>
          <w:p w:rsidR="000A0A0C" w:rsidRPr="000A0A0C" w:rsidRDefault="000A0A0C" w:rsidP="000A0A0C"/>
        </w:tc>
        <w:tc>
          <w:tcPr>
            <w:tcW w:w="1812" w:type="dxa"/>
          </w:tcPr>
          <w:p w:rsidR="000A0A0C" w:rsidRPr="000A0A0C" w:rsidRDefault="000A0A0C" w:rsidP="00A02BEB">
            <w:pPr>
              <w:jc w:val="center"/>
            </w:pPr>
            <w:r w:rsidRPr="000A0A0C">
              <w:t>20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5812024"/>
                <w:placeholder>
                  <w:docPart w:val="4EC78563F0C54BBEA1F8985DE3ED5B68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</w:tcPr>
          <w:p w:rsidR="000A0A0C" w:rsidRPr="000A0A0C" w:rsidRDefault="000A0A0C" w:rsidP="00A02BEB">
            <w:pPr>
              <w:jc w:val="center"/>
            </w:pPr>
            <w:r w:rsidRPr="000A0A0C">
              <w:t>20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33568413"/>
                <w:placeholder>
                  <w:docPart w:val="112BB3DB6FEB4A29985B875E92FB116F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0A0A0C" w:rsidP="00BC23FB">
            <w:pPr>
              <w:jc w:val="center"/>
            </w:pPr>
            <w:r w:rsidRPr="000A0A0C">
              <w:t>20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09208088"/>
                <w:placeholder>
                  <w:docPart w:val="5BCBE1DA12674651AE9A48A97CA344EA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  <w:p w:rsidR="000A0A0C" w:rsidRPr="000A0A0C" w:rsidRDefault="000A0A0C" w:rsidP="00BC23FB">
            <w:pPr>
              <w:jc w:val="center"/>
            </w:pPr>
            <w:r w:rsidRPr="000A0A0C">
              <w:t>und folg</w:t>
            </w:r>
            <w:r>
              <w:t>end</w:t>
            </w:r>
          </w:p>
        </w:tc>
      </w:tr>
      <w:tr w:rsidR="000A0A0C" w:rsidRPr="000A0A0C" w:rsidTr="00BC23FB">
        <w:trPr>
          <w:cantSplit/>
          <w:trHeight w:val="397"/>
        </w:trPr>
        <w:tc>
          <w:tcPr>
            <w:tcW w:w="3626" w:type="dxa"/>
            <w:vMerge/>
          </w:tcPr>
          <w:p w:rsidR="000A0A0C" w:rsidRPr="000A0A0C" w:rsidRDefault="000A0A0C" w:rsidP="000A0A0C"/>
        </w:tc>
        <w:tc>
          <w:tcPr>
            <w:tcW w:w="5436" w:type="dxa"/>
            <w:gridSpan w:val="3"/>
            <w:vAlign w:val="center"/>
          </w:tcPr>
          <w:p w:rsidR="000A0A0C" w:rsidRPr="000A0A0C" w:rsidRDefault="000A0A0C" w:rsidP="000A0A0C">
            <w:pPr>
              <w:jc w:val="center"/>
            </w:pPr>
            <w:r>
              <w:t>in Euro</w:t>
            </w:r>
          </w:p>
        </w:tc>
      </w:tr>
      <w:tr w:rsidR="000A0A0C" w:rsidRPr="000A0A0C" w:rsidTr="00BC23FB">
        <w:trPr>
          <w:cantSplit/>
          <w:trHeight w:val="397"/>
        </w:trPr>
        <w:tc>
          <w:tcPr>
            <w:tcW w:w="3626" w:type="dxa"/>
            <w:vAlign w:val="center"/>
          </w:tcPr>
          <w:p w:rsidR="000A0A0C" w:rsidRPr="000A0A0C" w:rsidRDefault="000A0A0C" w:rsidP="000A0A0C">
            <w:pPr>
              <w:jc w:val="center"/>
            </w:pPr>
            <w:r w:rsidRPr="000A0A0C">
              <w:t>1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0A0A0C">
            <w:pPr>
              <w:jc w:val="center"/>
            </w:pPr>
            <w:r w:rsidRPr="000A0A0C">
              <w:t>2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0A0A0C">
            <w:pPr>
              <w:jc w:val="center"/>
            </w:pPr>
            <w:r w:rsidRPr="000A0A0C">
              <w:t>3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0A0A0C">
            <w:pPr>
              <w:jc w:val="center"/>
            </w:pPr>
            <w:r w:rsidRPr="000A0A0C">
              <w:t>4</w:t>
            </w:r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0A0A0C">
            <w:r w:rsidRPr="000A0A0C">
              <w:t>3.1</w:t>
            </w:r>
            <w:r w:rsidRPr="000A0A0C">
              <w:tab/>
              <w:t>Gesamtkosten</w:t>
            </w:r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-998969650"/>
                <w:placeholder>
                  <w:docPart w:val="78BD2DEFA2B74021B0F550EA878745F4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1581722282"/>
                <w:placeholder>
                  <w:docPart w:val="58E873A2FF8040E4AE6C3267FEF29DB0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1103234440"/>
                <w:placeholder>
                  <w:docPart w:val="0C4D1FBBBF9B421EBEFD8E6043B3648A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B559C6">
            <w:pPr>
              <w:spacing w:after="0"/>
            </w:pPr>
            <w:r w:rsidRPr="000A0A0C">
              <w:t>3.2</w:t>
            </w:r>
            <w:r w:rsidRPr="000A0A0C">
              <w:tab/>
              <w:t>davon grundsätzlich</w:t>
            </w:r>
          </w:p>
          <w:p w:rsidR="000A0A0C" w:rsidRPr="000A0A0C" w:rsidRDefault="000A0A0C" w:rsidP="000A0A0C">
            <w:r w:rsidRPr="000A0A0C">
              <w:tab/>
              <w:t>zuwendungsfähige Ausgaben</w:t>
            </w:r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1442651742"/>
                <w:placeholder>
                  <w:docPart w:val="01E16B699C534EBDB9042D74B381ACEB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851225706"/>
                <w:placeholder>
                  <w:docPart w:val="0D10A26EA3C1456CBC5720DA9ABB3CB5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pPr>
              <w:jc w:val="right"/>
            </w:pPr>
            <w:sdt>
              <w:sdtPr>
                <w:rPr>
                  <w:b/>
                </w:rPr>
                <w:id w:val="-583913147"/>
                <w:placeholder>
                  <w:docPart w:val="FE547EFCC42046819BCE7C1E053EEF85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B559C6">
            <w:pPr>
              <w:spacing w:after="0"/>
            </w:pPr>
            <w:r w:rsidRPr="000A0A0C">
              <w:t>3.3</w:t>
            </w:r>
            <w:r w:rsidRPr="000A0A0C">
              <w:tab/>
              <w:t>abzgl. Leistungen Dritter</w:t>
            </w:r>
          </w:p>
          <w:p w:rsidR="000A0A0C" w:rsidRPr="000A0A0C" w:rsidRDefault="000A0A0C" w:rsidP="000A0A0C">
            <w:r w:rsidRPr="000A0A0C">
              <w:tab/>
              <w:t>(ohne öffentliche Förderung)</w:t>
            </w:r>
            <w:r w:rsidRPr="000A0A0C">
              <w:tab/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./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31147155"/>
                <w:placeholder>
                  <w:docPart w:val="757ED06988E642CD97E5E38FE46FD28D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Pr="000A0A0C">
              <w:t>.</w:t>
            </w:r>
            <w:r w:rsidR="00A02BEB">
              <w:t xml:space="preserve"> 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./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4743927"/>
                <w:placeholder>
                  <w:docPart w:val="BC30C8B7A68049079DCEFABF2C386C3D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Pr="000A0A0C">
              <w:t>.</w:t>
            </w:r>
            <w:r w:rsidR="00A02BEB">
              <w:t xml:space="preserve"> 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./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81676174"/>
                <w:placeholder>
                  <w:docPart w:val="30C235A137C04D74BC4A4DFFB863F0C1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Pr="000A0A0C">
              <w:t>.</w:t>
            </w:r>
            <w:r w:rsidR="00A02BEB">
              <w:t xml:space="preserve"> </w:t>
            </w:r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B559C6">
            <w:pPr>
              <w:numPr>
                <w:ilvl w:val="1"/>
                <w:numId w:val="2"/>
              </w:numPr>
              <w:tabs>
                <w:tab w:val="clear" w:pos="480"/>
              </w:tabs>
              <w:spacing w:after="0"/>
              <w:ind w:left="0" w:firstLine="0"/>
            </w:pPr>
            <w:r w:rsidRPr="000A0A0C">
              <w:t>Zuwendungsfähige</w:t>
            </w:r>
            <w:r>
              <w:t xml:space="preserve"> </w:t>
            </w:r>
          </w:p>
          <w:p w:rsidR="000A0A0C" w:rsidRPr="000A0A0C" w:rsidRDefault="00B559C6" w:rsidP="000A0A0C">
            <w:r>
              <w:tab/>
            </w:r>
            <w:r w:rsidR="000A0A0C" w:rsidRPr="000A0A0C">
              <w:t>Gesamtausgaben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=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68564121"/>
                <w:placeholder>
                  <w:docPart w:val="9CAFA55B381A4F35A0AA1A9E3E03F2CB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="00A02BEB">
              <w:t xml:space="preserve"> 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=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96999550"/>
                <w:placeholder>
                  <w:docPart w:val="DE7219D66CCC44C18D1AD7AD2F611BD3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="00A02BEB">
              <w:t xml:space="preserve"> 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A02BEB">
            <w:pPr>
              <w:jc w:val="right"/>
            </w:pPr>
            <w:r w:rsidRPr="000A0A0C">
              <w:t>=</w:t>
            </w:r>
            <w:r w:rsidR="00A02BEB" w:rsidRPr="00A02BE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93040864"/>
                <w:placeholder>
                  <w:docPart w:val="7F7DF25ED727453FB1B2CB1A2FD36FE5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  <w:r w:rsidR="00A02BEB">
              <w:t xml:space="preserve"> </w:t>
            </w:r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0A0A0C">
            <w:r w:rsidRPr="000A0A0C">
              <w:t>3.5</w:t>
            </w:r>
            <w:r w:rsidRPr="000A0A0C">
              <w:tab/>
              <w:t>Beantragte Förderung (Nr. 4)</w:t>
            </w:r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-1509590537"/>
                <w:placeholder>
                  <w:docPart w:val="3C3D8BE594CE4FDAA6B9DE1F383A5674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-1748262836"/>
                <w:placeholder>
                  <w:docPart w:val="0884F3A0BF07482C9EDB7B57FBABAD27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-1666692759"/>
                <w:placeholder>
                  <w:docPart w:val="1AE0B8F1C3174347BD2472E993AF4C15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A02BEB">
            <w:pPr>
              <w:spacing w:after="0"/>
            </w:pPr>
            <w:r w:rsidRPr="000A0A0C">
              <w:t>3.6</w:t>
            </w:r>
            <w:r w:rsidRPr="000A0A0C">
              <w:tab/>
              <w:t>bewilligte / beantragte öffentliche</w:t>
            </w:r>
            <w:r w:rsidR="00B559C6">
              <w:t xml:space="preserve"> </w:t>
            </w:r>
            <w:r w:rsidRPr="000A0A0C">
              <w:t>Förderung (ohne 3.5) durch</w:t>
            </w:r>
            <w:r w:rsidR="00B559C6">
              <w:t xml:space="preserve"> </w:t>
            </w:r>
            <w:sdt>
              <w:sdtPr>
                <w:rPr>
                  <w:b/>
                </w:rPr>
                <w:id w:val="1871264533"/>
                <w:placeholder>
                  <w:docPart w:val="296B5B13349441EA89F4D74FC84514A8"/>
                </w:placeholder>
                <w:showingPlcHdr/>
              </w:sdtPr>
              <w:sdtContent>
                <w:r w:rsidR="00A02BEB"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1964849683"/>
                <w:placeholder>
                  <w:docPart w:val="DAE9D901214C4486A3DE3D1C9BF08E41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79184273"/>
                <w:placeholder>
                  <w:docPart w:val="B616E8A521B141A2821670305FFE298D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-2003959017"/>
                <w:placeholder>
                  <w:docPart w:val="98392BB28AB3483F9F673251464D4637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  <w:tr w:rsidR="000A0A0C" w:rsidRPr="000A0A0C" w:rsidTr="00BC23FB">
        <w:trPr>
          <w:cantSplit/>
          <w:trHeight w:val="794"/>
        </w:trPr>
        <w:tc>
          <w:tcPr>
            <w:tcW w:w="3626" w:type="dxa"/>
            <w:vAlign w:val="center"/>
          </w:tcPr>
          <w:p w:rsidR="000A0A0C" w:rsidRPr="000A0A0C" w:rsidRDefault="000A0A0C" w:rsidP="000A0A0C">
            <w:r w:rsidRPr="000A0A0C">
              <w:t>3.7</w:t>
            </w:r>
            <w:r w:rsidRPr="000A0A0C">
              <w:tab/>
              <w:t>Eigenanteil</w:t>
            </w:r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596750615"/>
                <w:placeholder>
                  <w:docPart w:val="66F722AD57D64F45BF2C99518D965D83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-2069957715"/>
                <w:placeholder>
                  <w:docPart w:val="43F093CA57974B4E8599EEBBE2C3D523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  <w:vAlign w:val="center"/>
          </w:tcPr>
          <w:p w:rsidR="000A0A0C" w:rsidRPr="000A0A0C" w:rsidRDefault="00A02BEB" w:rsidP="000A0A0C">
            <w:sdt>
              <w:sdtPr>
                <w:rPr>
                  <w:b/>
                </w:rPr>
                <w:id w:val="241383626"/>
                <w:placeholder>
                  <w:docPart w:val="DFFE096AA2084E7E9FD2944BF8166D82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</w:tbl>
    <w:p w:rsidR="00BC23FB" w:rsidRDefault="00BC23FB"/>
    <w:p w:rsidR="00BC23FB" w:rsidRDefault="00BC23FB">
      <w:r>
        <w:br w:type="page"/>
      </w:r>
    </w:p>
    <w:p w:rsidR="00BC23FB" w:rsidRDefault="00BC23FB"/>
    <w:p w:rsidR="00BC23FB" w:rsidRDefault="00BC23FB" w:rsidP="00BC23FB">
      <w:pPr>
        <w:pStyle w:val="berschrift2"/>
        <w:spacing w:after="240"/>
      </w:pPr>
      <w:r>
        <w:t>4</w:t>
      </w:r>
      <w:r w:rsidR="00130B14">
        <w:t>.</w:t>
      </w:r>
      <w:r>
        <w:t xml:space="preserve"> Beantragte Förd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1811"/>
        <w:gridCol w:w="1811"/>
        <w:gridCol w:w="1812"/>
        <w:gridCol w:w="1133"/>
      </w:tblGrid>
      <w:tr w:rsidR="000A0A0C" w:rsidRPr="000A0A0C" w:rsidTr="00BC23FB">
        <w:trPr>
          <w:cantSplit/>
          <w:trHeight w:val="510"/>
        </w:trPr>
        <w:tc>
          <w:tcPr>
            <w:tcW w:w="9062" w:type="dxa"/>
            <w:gridSpan w:val="5"/>
            <w:vAlign w:val="center"/>
          </w:tcPr>
          <w:p w:rsidR="000A0A0C" w:rsidRPr="000A0A0C" w:rsidRDefault="000A0A0C" w:rsidP="000A0A0C">
            <w:pPr>
              <w:rPr>
                <w:b/>
                <w:bCs/>
              </w:rPr>
            </w:pPr>
            <w:r w:rsidRPr="000A0A0C">
              <w:rPr>
                <w:b/>
                <w:bCs/>
              </w:rPr>
              <w:t>Beantragte Förderung</w:t>
            </w:r>
          </w:p>
        </w:tc>
      </w:tr>
      <w:tr w:rsidR="000A0A0C" w:rsidRPr="000A0A0C" w:rsidTr="00BC23FB">
        <w:trPr>
          <w:cantSplit/>
          <w:trHeight w:val="794"/>
        </w:trPr>
        <w:tc>
          <w:tcPr>
            <w:tcW w:w="2495" w:type="dxa"/>
            <w:vAlign w:val="center"/>
          </w:tcPr>
          <w:p w:rsidR="000A0A0C" w:rsidRPr="000A0A0C" w:rsidRDefault="000A0A0C" w:rsidP="00BC23FB">
            <w:pPr>
              <w:jc w:val="center"/>
            </w:pPr>
            <w:r w:rsidRPr="000A0A0C">
              <w:t>Zuwendungsbereich</w:t>
            </w:r>
          </w:p>
        </w:tc>
        <w:tc>
          <w:tcPr>
            <w:tcW w:w="1811" w:type="dxa"/>
            <w:vAlign w:val="center"/>
          </w:tcPr>
          <w:p w:rsidR="000A0A0C" w:rsidRPr="000A0A0C" w:rsidRDefault="000A0A0C" w:rsidP="00BC23FB">
            <w:pPr>
              <w:jc w:val="center"/>
            </w:pPr>
            <w:r w:rsidRPr="000A0A0C">
              <w:t>Zuweisung /</w:t>
            </w:r>
            <w:r w:rsidR="00BC23FB">
              <w:t xml:space="preserve"> Euro</w:t>
            </w:r>
          </w:p>
        </w:tc>
        <w:tc>
          <w:tcPr>
            <w:tcW w:w="1811" w:type="dxa"/>
            <w:vAlign w:val="center"/>
          </w:tcPr>
          <w:p w:rsidR="000A0A0C" w:rsidRPr="000A0A0C" w:rsidRDefault="000A0A0C" w:rsidP="00EA54B2">
            <w:pPr>
              <w:jc w:val="center"/>
            </w:pPr>
            <w:r w:rsidRPr="000A0A0C">
              <w:t>Darlehen /</w:t>
            </w:r>
            <w:r w:rsidR="00BC23FB">
              <w:t xml:space="preserve"> Euro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EA54B2">
            <w:pPr>
              <w:jc w:val="center"/>
              <w:rPr>
                <w:lang w:val="fr-FR"/>
              </w:rPr>
            </w:pPr>
            <w:r w:rsidRPr="000A0A0C">
              <w:t>Schuldendienst</w:t>
            </w:r>
            <w:r w:rsidR="00EA54B2">
              <w:t>-</w:t>
            </w:r>
            <w:r w:rsidRPr="000A0A0C">
              <w:t>hilfen</w:t>
            </w:r>
            <w:r w:rsidR="00BC23FB">
              <w:t xml:space="preserve"> </w:t>
            </w:r>
            <w:r w:rsidRPr="000A0A0C">
              <w:t>/</w:t>
            </w:r>
            <w:r w:rsidR="00BC23FB">
              <w:t xml:space="preserve"> Euro</w:t>
            </w:r>
          </w:p>
        </w:tc>
        <w:tc>
          <w:tcPr>
            <w:tcW w:w="1133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v.</w:t>
            </w:r>
            <w:r w:rsidR="00BC23FB">
              <w:rPr>
                <w:lang w:val="fr-FR"/>
              </w:rPr>
              <w:t xml:space="preserve"> </w:t>
            </w:r>
            <w:r w:rsidRPr="000A0A0C">
              <w:rPr>
                <w:lang w:val="fr-FR"/>
              </w:rPr>
              <w:t>H.</w:t>
            </w:r>
            <w:r w:rsidR="00BC23FB">
              <w:rPr>
                <w:lang w:val="fr-FR"/>
              </w:rPr>
              <w:t xml:space="preserve"> </w:t>
            </w:r>
            <w:proofErr w:type="spellStart"/>
            <w:r w:rsidRPr="000A0A0C">
              <w:rPr>
                <w:lang w:val="fr-FR"/>
              </w:rPr>
              <w:t>von</w:t>
            </w:r>
            <w:proofErr w:type="spellEnd"/>
            <w:r w:rsidRPr="000A0A0C">
              <w:rPr>
                <w:lang w:val="fr-FR"/>
              </w:rPr>
              <w:t xml:space="preserve"> Nr. 3.4</w:t>
            </w:r>
          </w:p>
        </w:tc>
      </w:tr>
      <w:tr w:rsidR="000A0A0C" w:rsidRPr="000A0A0C" w:rsidTr="00BC23FB">
        <w:trPr>
          <w:cantSplit/>
          <w:trHeight w:val="794"/>
        </w:trPr>
        <w:tc>
          <w:tcPr>
            <w:tcW w:w="2495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1</w:t>
            </w:r>
          </w:p>
        </w:tc>
        <w:tc>
          <w:tcPr>
            <w:tcW w:w="1811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2</w:t>
            </w:r>
          </w:p>
        </w:tc>
        <w:tc>
          <w:tcPr>
            <w:tcW w:w="1811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3</w:t>
            </w:r>
          </w:p>
        </w:tc>
        <w:tc>
          <w:tcPr>
            <w:tcW w:w="1812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4</w:t>
            </w:r>
          </w:p>
        </w:tc>
        <w:tc>
          <w:tcPr>
            <w:tcW w:w="1133" w:type="dxa"/>
            <w:vAlign w:val="center"/>
          </w:tcPr>
          <w:p w:rsidR="000A0A0C" w:rsidRPr="000A0A0C" w:rsidRDefault="000A0A0C" w:rsidP="00BC23FB">
            <w:pPr>
              <w:jc w:val="center"/>
              <w:rPr>
                <w:lang w:val="fr-FR"/>
              </w:rPr>
            </w:pPr>
            <w:r w:rsidRPr="000A0A0C">
              <w:rPr>
                <w:lang w:val="fr-FR"/>
              </w:rPr>
              <w:t>5</w:t>
            </w:r>
          </w:p>
        </w:tc>
      </w:tr>
      <w:tr w:rsidR="000A0A0C" w:rsidRPr="000A0A0C" w:rsidTr="00BC23FB">
        <w:trPr>
          <w:cantSplit/>
          <w:trHeight w:val="2381"/>
        </w:trPr>
        <w:tc>
          <w:tcPr>
            <w:tcW w:w="2495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2061438799"/>
                <w:placeholder>
                  <w:docPart w:val="BCFE5926ABAF40D2B9495D839FD5BBFC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1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-269779647"/>
                <w:placeholder>
                  <w:docPart w:val="9D81E5FF6D954DB988E70F1FFEE0B3BD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1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-1408379213"/>
                <w:placeholder>
                  <w:docPart w:val="CFEA43AB12404CDEABF50CF2EBFFDFE1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1614084373"/>
                <w:placeholder>
                  <w:docPart w:val="7A0952CF99FA4E1B94996F9ABC071E0A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133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-1334062563"/>
                <w:placeholder>
                  <w:docPart w:val="9AA8FEA7CBAF469789D8D371BA312C8B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  <w:tr w:rsidR="000A0A0C" w:rsidRPr="000A0A0C" w:rsidTr="00BC23FB">
        <w:trPr>
          <w:cantSplit/>
          <w:trHeight w:val="510"/>
        </w:trPr>
        <w:tc>
          <w:tcPr>
            <w:tcW w:w="2495" w:type="dxa"/>
            <w:vAlign w:val="center"/>
          </w:tcPr>
          <w:p w:rsidR="000A0A0C" w:rsidRPr="000A0A0C" w:rsidRDefault="000A0A0C" w:rsidP="000A0A0C">
            <w:pPr>
              <w:rPr>
                <w:lang w:val="fr-FR"/>
              </w:rPr>
            </w:pPr>
            <w:proofErr w:type="spellStart"/>
            <w:r w:rsidRPr="000A0A0C">
              <w:rPr>
                <w:lang w:val="fr-FR"/>
              </w:rPr>
              <w:t>Summe</w:t>
            </w:r>
            <w:proofErr w:type="spellEnd"/>
          </w:p>
        </w:tc>
        <w:tc>
          <w:tcPr>
            <w:tcW w:w="1811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-626238816"/>
                <w:placeholder>
                  <w:docPart w:val="DDFA86D9AF2D474CA7E5DEDFAD437E9E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1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1463849684"/>
                <w:placeholder>
                  <w:docPart w:val="8D37E7E34E4E416F9FA23578997B3C58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812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583347143"/>
                <w:placeholder>
                  <w:docPart w:val="BBF29FA6174C4083A5DFA0C15E53E7C9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  <w:tc>
          <w:tcPr>
            <w:tcW w:w="1133" w:type="dxa"/>
          </w:tcPr>
          <w:p w:rsidR="000A0A0C" w:rsidRPr="000A0A0C" w:rsidRDefault="00A02BEB" w:rsidP="000A0A0C">
            <w:pPr>
              <w:rPr>
                <w:lang w:val="fr-FR"/>
              </w:rPr>
            </w:pPr>
            <w:sdt>
              <w:sdtPr>
                <w:rPr>
                  <w:b/>
                </w:rPr>
                <w:id w:val="1104073307"/>
                <w:placeholder>
                  <w:docPart w:val="EEB1EA1078E2440380BC0D2E9C39A1E5"/>
                </w:placeholder>
                <w:showingPlcHdr/>
              </w:sdtPr>
              <w:sdtContent>
                <w:r w:rsidRPr="00A02BEB">
                  <w:rPr>
                    <w:rStyle w:val="Platzhaltertext"/>
                    <w:b/>
                    <w:color w:val="C00000"/>
                  </w:rPr>
                  <w:t>Text</w:t>
                </w:r>
              </w:sdtContent>
            </w:sdt>
          </w:p>
        </w:tc>
      </w:tr>
    </w:tbl>
    <w:p w:rsidR="000A0A0C" w:rsidRDefault="000A0A0C" w:rsidP="00A15D06"/>
    <w:p w:rsidR="000A0A0C" w:rsidRDefault="00130B14" w:rsidP="00130B14">
      <w:pPr>
        <w:pStyle w:val="berschrift2"/>
        <w:spacing w:after="240"/>
      </w:pPr>
      <w:r>
        <w:t>5. Begründung</w:t>
      </w:r>
    </w:p>
    <w:p w:rsidR="000A0A0C" w:rsidRDefault="00130B14" w:rsidP="00130B14">
      <w:pPr>
        <w:pStyle w:val="berschrift3"/>
      </w:pPr>
      <w:r>
        <w:t>5.1</w:t>
      </w:r>
    </w:p>
    <w:p w:rsidR="00130B14" w:rsidRDefault="00130B14" w:rsidP="00A15D06">
      <w:r>
        <w:t>Zur Notwendigkeit der Maßnahme (unter anderem Raumbedarf, Standort, Konzeption, Ziel, Zusammenhang mit anderen Maßnahmen, Maßnahmen desselben Aufgabenbereichs in vorhergehenden oder folgenden Jahren, alternative Möglichkeiten, Nutzen)</w:t>
      </w:r>
    </w:p>
    <w:p w:rsidR="00130B14" w:rsidRDefault="00A02BEB" w:rsidP="00A15D06">
      <w:sdt>
        <w:sdtPr>
          <w:rPr>
            <w:b/>
          </w:rPr>
          <w:id w:val="358323825"/>
          <w:placeholder>
            <w:docPart w:val="A67BC55E9B304B25AFC4DCB2D6A2BB6E"/>
          </w:placeholder>
          <w:showingPlcHdr/>
        </w:sdtPr>
        <w:sdtContent>
          <w:r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0A0A0C" w:rsidRDefault="00983BD0" w:rsidP="00A15D06">
      <w:r>
        <w:t>5.1</w:t>
      </w:r>
    </w:p>
    <w:p w:rsidR="00983BD0" w:rsidRDefault="00983BD0" w:rsidP="00A15D06">
      <w:r>
        <w:t>Zur Notwendigkeit der Förderung und zur Finanzierung (unter anderem Eigenmittel, Förderhöhe, Landesinteresse an der Maßnahme, alternative Förderungsmöglichkeiten und Finanzierungsmöglichkeiten)</w:t>
      </w:r>
    </w:p>
    <w:p w:rsidR="00983BD0" w:rsidRDefault="00A02BEB" w:rsidP="00A15D06">
      <w:sdt>
        <w:sdtPr>
          <w:rPr>
            <w:b/>
          </w:rPr>
          <w:id w:val="1242065817"/>
          <w:placeholder>
            <w:docPart w:val="86DB1D35EE6F4D36843F90D5909A59BF"/>
          </w:placeholder>
          <w:showingPlcHdr/>
        </w:sdtPr>
        <w:sdtContent>
          <w:r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983BD0" w:rsidRDefault="00983BD0" w:rsidP="00A15D06"/>
    <w:p w:rsidR="00983BD0" w:rsidRDefault="00D1713F" w:rsidP="00D1713F">
      <w:pPr>
        <w:pStyle w:val="berschrift2"/>
        <w:spacing w:after="240"/>
      </w:pPr>
      <w:r>
        <w:t>6. Finanz- und haushaltswirtschaftliche Auswirkungen</w:t>
      </w:r>
    </w:p>
    <w:p w:rsidR="00983BD0" w:rsidRDefault="00D1713F" w:rsidP="00A15D06">
      <w:r>
        <w:t>Darstellung der angestrebten Auslastung bzw. des Kostendeckungsgrades, die voraussichtliche Höhe und die Tragbarkeit der Folgelasten für die Antragstellerin / für den Antragsteller, Finanzlage der Antragstellerin / des Antragstellers usw.</w:t>
      </w:r>
    </w:p>
    <w:p w:rsidR="00D1713F" w:rsidRDefault="00A02BEB" w:rsidP="00A15D06">
      <w:sdt>
        <w:sdtPr>
          <w:rPr>
            <w:b/>
          </w:rPr>
          <w:id w:val="1811512616"/>
          <w:placeholder>
            <w:docPart w:val="181DE1E39592425D81D33A4C0753EB39"/>
          </w:placeholder>
          <w:showingPlcHdr/>
        </w:sdtPr>
        <w:sdtContent>
          <w:r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983BD0" w:rsidRDefault="00983BD0" w:rsidP="00A15D06"/>
    <w:p w:rsidR="00FB72D7" w:rsidRDefault="00FB72D7" w:rsidP="00FB72D7">
      <w:pPr>
        <w:pStyle w:val="berschrift2"/>
        <w:spacing w:after="240"/>
      </w:pPr>
      <w:r>
        <w:lastRenderedPageBreak/>
        <w:t>7. Erklärungen</w:t>
      </w:r>
    </w:p>
    <w:p w:rsidR="00D75E77" w:rsidRPr="00D75E77" w:rsidRDefault="00D75E77" w:rsidP="00D75E77">
      <w:r w:rsidRPr="00D75E77">
        <w:t>Die Antragstellerin / Der Antragsteller erklärt, dass</w:t>
      </w:r>
    </w:p>
    <w:p w:rsidR="00D75E77" w:rsidRPr="00D75E77" w:rsidRDefault="00D75E77" w:rsidP="00D75E77"/>
    <w:p w:rsidR="00D75E77" w:rsidRDefault="00D75E77" w:rsidP="00D75E77">
      <w:r>
        <w:t>7.1</w:t>
      </w:r>
    </w:p>
    <w:p w:rsidR="00D75E77" w:rsidRPr="00D75E77" w:rsidRDefault="00D75E77" w:rsidP="00D75E77">
      <w:r w:rsidRPr="00D75E77">
        <w:t>mit der Maßnahme noch nicht begonnen wurde und auch vor Bekanntgabe des Zuwendungsbescheides nicht begonnen wird; als Vorhabenbeginn ist grundsätzlich der Abschluss eines der Ausführung zuzurechnenden Lieferungs- oder Leistungsvertrages zu werten,</w:t>
      </w:r>
    </w:p>
    <w:p w:rsidR="00D75E77" w:rsidRPr="00D75E77" w:rsidRDefault="00D75E77" w:rsidP="00D75E77"/>
    <w:p w:rsidR="00D75E77" w:rsidRDefault="00D75E77" w:rsidP="00D75E77">
      <w:r w:rsidRPr="00D75E77">
        <w:t>7.2</w:t>
      </w:r>
    </w:p>
    <w:p w:rsidR="00D75E77" w:rsidRPr="00D75E77" w:rsidRDefault="00D75E77" w:rsidP="00D75E77">
      <w:r w:rsidRPr="00D75E77">
        <w:t>sie / er zum Vorsteuerabzug</w:t>
      </w:r>
    </w:p>
    <w:p w:rsidR="00D75E77" w:rsidRPr="00D75E77" w:rsidRDefault="00834DF2" w:rsidP="00D75E77">
      <w:sdt>
        <w:sdtPr>
          <w:rPr>
            <w:b/>
            <w:color w:val="C00000"/>
          </w:rPr>
          <w:id w:val="7140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4DF2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>
        <w:t xml:space="preserve"> </w:t>
      </w:r>
      <w:r w:rsidR="00D75E77" w:rsidRPr="00D75E77">
        <w:t>nicht berechtigt ist,</w:t>
      </w:r>
    </w:p>
    <w:p w:rsidR="00D75E77" w:rsidRPr="00D75E77" w:rsidRDefault="00834DF2" w:rsidP="00D75E77">
      <w:sdt>
        <w:sdtPr>
          <w:rPr>
            <w:b/>
            <w:color w:val="C00000"/>
          </w:rPr>
          <w:id w:val="30728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4DF2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>
        <w:t xml:space="preserve"> </w:t>
      </w:r>
      <w:r w:rsidR="00D75E77" w:rsidRPr="00D75E77">
        <w:t>berechtigt ist und dies bei der Berechnung der Gesamtausgaben (Nr. 3.2) berücksichtigt hat (Preise ohne Umsatzsteuer)</w:t>
      </w:r>
    </w:p>
    <w:p w:rsidR="00D75E77" w:rsidRPr="00D75E77" w:rsidRDefault="00D75E77" w:rsidP="00D75E77"/>
    <w:p w:rsidR="00D75E77" w:rsidRDefault="00D75E77" w:rsidP="00D75E77">
      <w:r w:rsidRPr="00D75E77">
        <w:t>7.3</w:t>
      </w:r>
    </w:p>
    <w:p w:rsidR="00D75E77" w:rsidRPr="00D75E77" w:rsidRDefault="00D75E77" w:rsidP="00D75E77">
      <w:r w:rsidRPr="00D75E77">
        <w:t>die Angaben in diesem Antrag (einschließlich Antragsunterlagen) vollständig und richtig sind.</w:t>
      </w:r>
    </w:p>
    <w:p w:rsidR="00D75E77" w:rsidRPr="00D75E77" w:rsidRDefault="00A02BEB" w:rsidP="00D75E77">
      <w:sdt>
        <w:sdtPr>
          <w:rPr>
            <w:b/>
          </w:rPr>
          <w:id w:val="1683398367"/>
          <w:placeholder>
            <w:docPart w:val="C218951EFD5C4AF2A445D5DD94DB843E"/>
          </w:placeholder>
          <w:showingPlcHdr/>
        </w:sdtPr>
        <w:sdtContent>
          <w:r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25280" w:rsidRDefault="00A25280">
      <w:r>
        <w:br w:type="page"/>
      </w:r>
    </w:p>
    <w:p w:rsidR="00D75E77" w:rsidRDefault="00FE70E7" w:rsidP="00FE70E7">
      <w:pPr>
        <w:pStyle w:val="berschrift2"/>
        <w:spacing w:after="240"/>
      </w:pPr>
      <w:r>
        <w:lastRenderedPageBreak/>
        <w:t xml:space="preserve">8. Anlagen (z. B. bei Zuwendungen für Baumaßnahmen) </w:t>
      </w:r>
      <w:r w:rsidRPr="00FE70E7">
        <w:rPr>
          <w:sz w:val="16"/>
          <w:szCs w:val="16"/>
        </w:rPr>
        <w:t>*) siehe Ausfüllanleitung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Bau- und/oder Raumprogramm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Vollständige Entwurfszeichnungen sowie Auszug aus Flurkarte und Lageplan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Erläuterungsbericht mit genauer Beschreibung der Baumaßnahme und Ausführungsart sowie</w:t>
      </w:r>
      <w:r>
        <w:t xml:space="preserve"> </w:t>
      </w:r>
      <w:r w:rsidRPr="00A25280">
        <w:t>der Beschaffenheit des Baugrundes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Bericht über den Stand der bauaufsichtlichen und sonst erforderlichen Genehmigungen, die</w:t>
      </w:r>
      <w:r>
        <w:t xml:space="preserve"> </w:t>
      </w:r>
      <w:r w:rsidRPr="00A25280">
        <w:t>- soweit bereits vorhanden - beizufügen sind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Kostenberechnungen, aufgegliedert in Kostengruppen nach DIN 276, Flächenberechnungen</w:t>
      </w:r>
      <w:r>
        <w:t xml:space="preserve"> </w:t>
      </w:r>
      <w:r w:rsidRPr="00A25280">
        <w:t>und Berechnung des Rauminhalts nach DIN 277 oder Wohn- und Nutzflächenberechnung nach</w:t>
      </w:r>
      <w:r>
        <w:t xml:space="preserve"> </w:t>
      </w:r>
      <w:r w:rsidRPr="00A25280">
        <w:t>DIN 283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Angabe des vorgesehenen Vergabeverfahrens</w:t>
      </w:r>
    </w:p>
    <w:p w:rsidR="00A25280" w:rsidRPr="00A25280" w:rsidRDefault="00A25280" w:rsidP="00A25280">
      <w:pPr>
        <w:pStyle w:val="Listenabsatz"/>
        <w:numPr>
          <w:ilvl w:val="0"/>
          <w:numId w:val="5"/>
        </w:numPr>
      </w:pPr>
      <w:r w:rsidRPr="00A25280">
        <w:t>Bauzeitplan</w:t>
      </w:r>
    </w:p>
    <w:p w:rsidR="00D75E77" w:rsidRDefault="00A25280" w:rsidP="00A25280">
      <w:pPr>
        <w:pStyle w:val="Listenabsatz"/>
        <w:numPr>
          <w:ilvl w:val="0"/>
          <w:numId w:val="5"/>
        </w:numPr>
      </w:pPr>
      <w:r w:rsidRPr="00A25280">
        <w:t>Vergleichsberechnungen für Anschaffungs- oder Herstellung</w:t>
      </w:r>
      <w:r>
        <w:t>skosten und in besonders begrün</w:t>
      </w:r>
      <w:r w:rsidRPr="00A25280">
        <w:t>deten Fällen eine Wirtschaftlichkeits- und Folgekostenberechnung</w:t>
      </w:r>
    </w:p>
    <w:p w:rsidR="00D75E77" w:rsidRDefault="00A02BEB" w:rsidP="00FB72D7">
      <w:sdt>
        <w:sdtPr>
          <w:rPr>
            <w:b/>
          </w:rPr>
          <w:id w:val="-1532338238"/>
          <w:placeholder>
            <w:docPart w:val="63170ABBD6CB427F955DADB0881A2534"/>
          </w:placeholder>
          <w:showingPlcHdr/>
        </w:sdtPr>
        <w:sdtContent>
          <w:r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D75E77" w:rsidRDefault="00D75E77" w:rsidP="00570407">
      <w:pPr>
        <w:spacing w:line="720" w:lineRule="auto"/>
      </w:pPr>
    </w:p>
    <w:p w:rsidR="00A25280" w:rsidRDefault="00A25280" w:rsidP="00FB72D7"/>
    <w:p w:rsidR="00A25280" w:rsidRDefault="00A25280" w:rsidP="00FB72D7">
      <w:r>
        <w:t xml:space="preserve">Ort, Datum: </w:t>
      </w:r>
      <w:sdt>
        <w:sdtPr>
          <w:rPr>
            <w:b/>
          </w:rPr>
          <w:id w:val="-858428899"/>
          <w:placeholder>
            <w:docPart w:val="AF11DA58C59E4FC1B07FE1AF38EFD34B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A25280" w:rsidRDefault="00A25280" w:rsidP="00FB72D7"/>
    <w:p w:rsidR="00A25280" w:rsidRDefault="00A25280" w:rsidP="00FB72D7">
      <w:pPr>
        <w:rPr>
          <w:sz w:val="18"/>
          <w:szCs w:val="18"/>
        </w:rPr>
      </w:pPr>
      <w:r w:rsidRPr="00A02BEB">
        <w:rPr>
          <w:color w:val="C00000"/>
        </w:rPr>
        <w:t>_____________________________________________</w:t>
      </w:r>
      <w:r w:rsidRPr="00A02BEB">
        <w:rPr>
          <w:color w:val="C00000"/>
        </w:rPr>
        <w:br/>
      </w:r>
      <w:r w:rsidRPr="00A25280">
        <w:rPr>
          <w:sz w:val="18"/>
          <w:szCs w:val="18"/>
        </w:rPr>
        <w:t>(Rechtsverbindliche Unterschrift)</w:t>
      </w:r>
    </w:p>
    <w:p w:rsidR="00A25280" w:rsidRDefault="00A25280" w:rsidP="00FB72D7">
      <w:pPr>
        <w:rPr>
          <w:sz w:val="18"/>
          <w:szCs w:val="18"/>
        </w:rPr>
      </w:pPr>
      <w:r>
        <w:rPr>
          <w:sz w:val="18"/>
          <w:szCs w:val="18"/>
        </w:rPr>
        <w:t xml:space="preserve">Name, Funktion: </w:t>
      </w:r>
      <w:sdt>
        <w:sdtPr>
          <w:rPr>
            <w:b/>
          </w:rPr>
          <w:id w:val="642474310"/>
          <w:placeholder>
            <w:docPart w:val="15279583AD4946DA9106BB6640CAA737"/>
          </w:placeholder>
          <w:showingPlcHdr/>
        </w:sdtPr>
        <w:sdtContent>
          <w:r w:rsidR="00A02BEB" w:rsidRPr="00A02BEB">
            <w:rPr>
              <w:rStyle w:val="Platzhaltertext"/>
              <w:b/>
              <w:color w:val="C00000"/>
            </w:rPr>
            <w:t>Text</w:t>
          </w:r>
        </w:sdtContent>
      </w:sdt>
    </w:p>
    <w:p w:rsidR="003E5AEF" w:rsidRDefault="003E5AE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25280" w:rsidRDefault="003E5AEF" w:rsidP="003E5AEF">
      <w:pPr>
        <w:pStyle w:val="berschrift2"/>
        <w:spacing w:after="240"/>
      </w:pPr>
      <w:r>
        <w:lastRenderedPageBreak/>
        <w:t>9. Ergebnis der Antragsprüfung durch die baufachliche Stelle</w:t>
      </w:r>
    </w:p>
    <w:p w:rsidR="00870621" w:rsidRPr="00870621" w:rsidRDefault="00870621" w:rsidP="00870621">
      <w:r w:rsidRPr="00870621">
        <w:t>1.</w:t>
      </w:r>
      <w:r>
        <w:t xml:space="preserve"> </w:t>
      </w:r>
      <w:r w:rsidRPr="00870621">
        <w:t>Nach Prüfung der dem Antrag beigefügten Pläne, Erläuterungen, Kostenberechnungen und</w:t>
      </w:r>
      <w:r>
        <w:t xml:space="preserve"> </w:t>
      </w:r>
      <w:r w:rsidRPr="00870621">
        <w:t>sonstigen Unterlagen wird festgestellt, dass die Baumaßnahme den baulichen Anforderungen und hinsichtlich der Planung und Konstruktion den Grundsätzen der Wirtschaftlichkeit und Sparsamkeit – nicht – entspricht.</w:t>
      </w:r>
    </w:p>
    <w:p w:rsidR="00870621" w:rsidRPr="00870621" w:rsidRDefault="00870621" w:rsidP="00870621">
      <w:r w:rsidRPr="00870621">
        <w:t>Die baufachliche Stellungnahme wurde beigefügt.</w:t>
      </w:r>
    </w:p>
    <w:p w:rsidR="00870621" w:rsidRPr="00870621" w:rsidRDefault="00870621" w:rsidP="00870621"/>
    <w:p w:rsidR="00870621" w:rsidRPr="00870621" w:rsidRDefault="00870621" w:rsidP="00870621">
      <w:pPr>
        <w:tabs>
          <w:tab w:val="left" w:pos="6804"/>
        </w:tabs>
      </w:pPr>
      <w:r w:rsidRPr="00870621">
        <w:t>2.</w:t>
      </w:r>
      <w:r>
        <w:t xml:space="preserve"> </w:t>
      </w:r>
      <w:r w:rsidRPr="00870621">
        <w:t>Für die Durchführung der Baumaßnahme hat die Antragstellerin</w:t>
      </w:r>
      <w:r>
        <w:t xml:space="preserve"> </w:t>
      </w:r>
      <w:r w:rsidRPr="00870621">
        <w:t>/</w:t>
      </w:r>
      <w:r>
        <w:t xml:space="preserve"> </w:t>
      </w:r>
      <w:r w:rsidRPr="00870621">
        <w:t>der Antragsteller folgende Ausgaben geplant:</w:t>
      </w:r>
      <w:r w:rsidRPr="00870621">
        <w:tab/>
      </w:r>
      <w:r>
        <w:t xml:space="preserve">_____________ </w:t>
      </w:r>
      <w:r w:rsidRPr="00870621">
        <w:t>EUR</w:t>
      </w:r>
    </w:p>
    <w:p w:rsidR="00870621" w:rsidRPr="00870621" w:rsidRDefault="00870621" w:rsidP="00870621"/>
    <w:p w:rsidR="00870621" w:rsidRPr="00870621" w:rsidRDefault="00870621" w:rsidP="00870621">
      <w:pPr>
        <w:tabs>
          <w:tab w:val="left" w:pos="6804"/>
        </w:tabs>
      </w:pPr>
      <w:r w:rsidRPr="00870621">
        <w:t>3.</w:t>
      </w:r>
      <w:r>
        <w:t xml:space="preserve"> </w:t>
      </w:r>
      <w:r w:rsidRPr="00870621">
        <w:t>Aufgrund der Prüfung wird folgender Betrag als angemessen</w:t>
      </w:r>
      <w:r>
        <w:t xml:space="preserve"> </w:t>
      </w:r>
      <w:r w:rsidRPr="00870621">
        <w:tab/>
        <w:t>erachtet:</w:t>
      </w:r>
      <w:r>
        <w:br/>
      </w:r>
      <w:r w:rsidRPr="00870621">
        <w:tab/>
      </w:r>
      <w:r>
        <w:t xml:space="preserve">______________ </w:t>
      </w:r>
      <w:r w:rsidRPr="00870621">
        <w:t>EUR</w:t>
      </w:r>
    </w:p>
    <w:p w:rsidR="003E5AEF" w:rsidRDefault="003E5AEF" w:rsidP="00570407">
      <w:pPr>
        <w:spacing w:line="720" w:lineRule="auto"/>
      </w:pPr>
    </w:p>
    <w:p w:rsidR="003E5AEF" w:rsidRDefault="003E5AEF" w:rsidP="003E5AEF"/>
    <w:p w:rsidR="003802A5" w:rsidRDefault="003802A5" w:rsidP="003802A5">
      <w:r>
        <w:t xml:space="preserve">Ort, Datum: </w:t>
      </w:r>
      <w:r>
        <w:t>___________________</w:t>
      </w:r>
    </w:p>
    <w:p w:rsidR="003802A5" w:rsidRDefault="003802A5" w:rsidP="003802A5"/>
    <w:p w:rsidR="003802A5" w:rsidRDefault="003802A5" w:rsidP="003802A5">
      <w:pPr>
        <w:rPr>
          <w:sz w:val="18"/>
          <w:szCs w:val="18"/>
        </w:rPr>
      </w:pPr>
      <w:r>
        <w:t>_____________________________________________</w:t>
      </w:r>
      <w:r>
        <w:br/>
      </w:r>
      <w:r w:rsidRPr="00A25280">
        <w:rPr>
          <w:sz w:val="18"/>
          <w:szCs w:val="18"/>
        </w:rPr>
        <w:t>(Rechtsverbindliche Unterschrift)</w:t>
      </w:r>
    </w:p>
    <w:p w:rsidR="003E5AEF" w:rsidRDefault="003E5AEF" w:rsidP="003E5AEF"/>
    <w:p w:rsidR="003E5AEF" w:rsidRPr="00A25280" w:rsidRDefault="003E5AEF" w:rsidP="003E5AEF"/>
    <w:sectPr w:rsidR="003E5AEF" w:rsidRPr="00A25280" w:rsidSect="00386FC8"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0060"/>
    <w:multiLevelType w:val="hybridMultilevel"/>
    <w:tmpl w:val="0E541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3D04"/>
    <w:multiLevelType w:val="multilevel"/>
    <w:tmpl w:val="EF5E7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4F901866"/>
    <w:multiLevelType w:val="hybridMultilevel"/>
    <w:tmpl w:val="91A04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B2327"/>
    <w:multiLevelType w:val="multilevel"/>
    <w:tmpl w:val="744E40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6FA30CB0"/>
    <w:multiLevelType w:val="hybridMultilevel"/>
    <w:tmpl w:val="CE483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zrqOVAReuvWvkQfbrX2irimJwgFA6sHiZMgolKqdEfrTUHOcGq5nWcf8jmMMKaltpV52BUcQstBcwLdTkfKpQ==" w:salt="6EeG1+XNidINdKBtzxqS2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6"/>
    <w:rsid w:val="000A0A0C"/>
    <w:rsid w:val="00130B14"/>
    <w:rsid w:val="00163F12"/>
    <w:rsid w:val="003802A5"/>
    <w:rsid w:val="00386FC8"/>
    <w:rsid w:val="003E5AEF"/>
    <w:rsid w:val="00520C67"/>
    <w:rsid w:val="00570407"/>
    <w:rsid w:val="007C00ED"/>
    <w:rsid w:val="00834DF2"/>
    <w:rsid w:val="00870621"/>
    <w:rsid w:val="00977581"/>
    <w:rsid w:val="00983BD0"/>
    <w:rsid w:val="00A02BEB"/>
    <w:rsid w:val="00A15D06"/>
    <w:rsid w:val="00A25280"/>
    <w:rsid w:val="00B163CC"/>
    <w:rsid w:val="00B559C6"/>
    <w:rsid w:val="00BC23FB"/>
    <w:rsid w:val="00C94D67"/>
    <w:rsid w:val="00D020DB"/>
    <w:rsid w:val="00D1713F"/>
    <w:rsid w:val="00D75E77"/>
    <w:rsid w:val="00EA54B2"/>
    <w:rsid w:val="00FB72D7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CE09"/>
  <w15:chartTrackingRefBased/>
  <w15:docId w15:val="{0FE5ED25-9117-4102-9508-1CDD20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2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D06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D06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B1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5D06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5D06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A15D0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30B14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2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18164C58D4843AF74E877B14C4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0A33-677E-48F3-833E-F2BBF15434B8}"/>
      </w:docPartPr>
      <w:docPartBody>
        <w:p w:rsidR="00000000" w:rsidRDefault="00394ACE" w:rsidP="00394ACE">
          <w:pPr>
            <w:pStyle w:val="D2818164C58D4843AF74E877B14C4809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230F9455A27D4215B21055036DAB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F858-57ED-4F55-B543-639978563D54}"/>
      </w:docPartPr>
      <w:docPartBody>
        <w:p w:rsidR="00000000" w:rsidRDefault="00394ACE" w:rsidP="00394ACE">
          <w:pPr>
            <w:pStyle w:val="230F9455A27D4215B21055036DAB64B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27247422B60A4F66A4C399F9483B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F58C9-D6AB-4681-9065-0B213D0CEE05}"/>
      </w:docPartPr>
      <w:docPartBody>
        <w:p w:rsidR="00000000" w:rsidRDefault="00394ACE" w:rsidP="00394ACE">
          <w:pPr>
            <w:pStyle w:val="27247422B60A4F66A4C399F9483B8B7A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5137E90C2F5147F1B6456D5CE4AC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0A9E0-3CD2-4260-955C-73479F7C358A}"/>
      </w:docPartPr>
      <w:docPartBody>
        <w:p w:rsidR="00000000" w:rsidRDefault="00394ACE" w:rsidP="00394ACE">
          <w:pPr>
            <w:pStyle w:val="5137E90C2F5147F1B6456D5CE4AC186F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AF96F42970E4C1487DD407F59CF7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8C1B-9F20-4F7A-A374-C4047D8AEB72}"/>
      </w:docPartPr>
      <w:docPartBody>
        <w:p w:rsidR="00000000" w:rsidRDefault="00394ACE" w:rsidP="00394ACE">
          <w:pPr>
            <w:pStyle w:val="9AF96F42970E4C1487DD407F59CF7146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7556C0F791D540C1B723FBDE31CF6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992B0-12EA-429E-8403-D897A8751551}"/>
      </w:docPartPr>
      <w:docPartBody>
        <w:p w:rsidR="00000000" w:rsidRDefault="00394ACE" w:rsidP="00394ACE">
          <w:pPr>
            <w:pStyle w:val="7556C0F791D540C1B723FBDE31CF6E0D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5CDD194E5AF4F0D8304E35BFE0D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DB7B-BDE2-46E7-AB75-3C4071C03170}"/>
      </w:docPartPr>
      <w:docPartBody>
        <w:p w:rsidR="00000000" w:rsidRDefault="00394ACE" w:rsidP="00394ACE">
          <w:pPr>
            <w:pStyle w:val="15CDD194E5AF4F0D8304E35BFE0D983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CC84245458B241A789F93375D43C7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BF02B-8679-4EBF-B938-7797E634D353}"/>
      </w:docPartPr>
      <w:docPartBody>
        <w:p w:rsidR="00000000" w:rsidRDefault="00394ACE" w:rsidP="00394ACE">
          <w:pPr>
            <w:pStyle w:val="CC84245458B241A789F93375D43C7A4A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E999B30485D4BF7A600EF405EEE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599BA-1A0F-401F-A7FC-987411269557}"/>
      </w:docPartPr>
      <w:docPartBody>
        <w:p w:rsidR="00000000" w:rsidRDefault="00394ACE" w:rsidP="00394ACE">
          <w:pPr>
            <w:pStyle w:val="1E999B30485D4BF7A600EF405EEE24F0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D8F46EA1B88E46EF9817108EBB4A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26E82-C9A0-4925-A701-C8967366B5DC}"/>
      </w:docPartPr>
      <w:docPartBody>
        <w:p w:rsidR="00000000" w:rsidRDefault="00394ACE" w:rsidP="00394ACE">
          <w:pPr>
            <w:pStyle w:val="D8F46EA1B88E46EF9817108EBB4A2C7F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4EC78563F0C54BBEA1F8985DE3ED5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B1482-A6D5-477E-8090-230E2752A572}"/>
      </w:docPartPr>
      <w:docPartBody>
        <w:p w:rsidR="00000000" w:rsidRDefault="00394ACE" w:rsidP="00394ACE">
          <w:pPr>
            <w:pStyle w:val="4EC78563F0C54BBEA1F8985DE3ED5B68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12BB3DB6FEB4A29985B875E92FB1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4550F-905C-42AB-B3C5-CDF50211F98F}"/>
      </w:docPartPr>
      <w:docPartBody>
        <w:p w:rsidR="00000000" w:rsidRDefault="00394ACE" w:rsidP="00394ACE">
          <w:pPr>
            <w:pStyle w:val="112BB3DB6FEB4A29985B875E92FB116F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5BCBE1DA12674651AE9A48A97CA34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E530-33FE-43F4-AE93-F3E7D48319BD}"/>
      </w:docPartPr>
      <w:docPartBody>
        <w:p w:rsidR="00000000" w:rsidRDefault="00394ACE" w:rsidP="00394ACE">
          <w:pPr>
            <w:pStyle w:val="5BCBE1DA12674651AE9A48A97CA344EA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78BD2DEFA2B74021B0F550EA87874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3D269-3DD3-4A51-8ACB-B4E62379CC70}"/>
      </w:docPartPr>
      <w:docPartBody>
        <w:p w:rsidR="00000000" w:rsidRDefault="00394ACE" w:rsidP="00394ACE">
          <w:pPr>
            <w:pStyle w:val="78BD2DEFA2B74021B0F550EA878745F4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58E873A2FF8040E4AE6C3267FEF2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9198-9626-408B-B090-F92FE4E66B8A}"/>
      </w:docPartPr>
      <w:docPartBody>
        <w:p w:rsidR="00000000" w:rsidRDefault="00394ACE" w:rsidP="00394ACE">
          <w:pPr>
            <w:pStyle w:val="58E873A2FF8040E4AE6C3267FEF29DB0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0C4D1FBBBF9B421EBEFD8E6043B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F7FE1-96CD-41E3-B842-BCBFC0444491}"/>
      </w:docPartPr>
      <w:docPartBody>
        <w:p w:rsidR="00000000" w:rsidRDefault="00394ACE" w:rsidP="00394ACE">
          <w:pPr>
            <w:pStyle w:val="0C4D1FBBBF9B421EBEFD8E6043B3648A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01E16B699C534EBDB9042D74B381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D1BB0-30A5-4E97-9F11-DA383BA436BE}"/>
      </w:docPartPr>
      <w:docPartBody>
        <w:p w:rsidR="00000000" w:rsidRDefault="00394ACE" w:rsidP="00394ACE">
          <w:pPr>
            <w:pStyle w:val="01E16B699C534EBDB9042D74B381ACEB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0D10A26EA3C1456CBC5720DA9ABB3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BE83A-66F0-495D-AA29-3A1E9E49F1FD}"/>
      </w:docPartPr>
      <w:docPartBody>
        <w:p w:rsidR="00000000" w:rsidRDefault="00394ACE" w:rsidP="00394ACE">
          <w:pPr>
            <w:pStyle w:val="0D10A26EA3C1456CBC5720DA9ABB3CB5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FE547EFCC42046819BCE7C1E053EE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6617-AEC3-467A-BF60-61A6708A5521}"/>
      </w:docPartPr>
      <w:docPartBody>
        <w:p w:rsidR="00000000" w:rsidRDefault="00394ACE" w:rsidP="00394ACE">
          <w:pPr>
            <w:pStyle w:val="FE547EFCC42046819BCE7C1E053EEF85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757ED06988E642CD97E5E38FE46FD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4C004-9656-459C-AE57-153E8313FA26}"/>
      </w:docPartPr>
      <w:docPartBody>
        <w:p w:rsidR="00000000" w:rsidRDefault="00394ACE" w:rsidP="00394ACE">
          <w:pPr>
            <w:pStyle w:val="757ED06988E642CD97E5E38FE46FD28D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BC30C8B7A68049079DCEFABF2C38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55C95-39A8-492E-869A-04EC2F8636E2}"/>
      </w:docPartPr>
      <w:docPartBody>
        <w:p w:rsidR="00000000" w:rsidRDefault="00394ACE" w:rsidP="00394ACE">
          <w:pPr>
            <w:pStyle w:val="BC30C8B7A68049079DCEFABF2C386C3D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30C235A137C04D74BC4A4DFFB863F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082F-AABF-4044-94F0-0E8490BC683A}"/>
      </w:docPartPr>
      <w:docPartBody>
        <w:p w:rsidR="00000000" w:rsidRDefault="00394ACE" w:rsidP="00394ACE">
          <w:pPr>
            <w:pStyle w:val="30C235A137C04D74BC4A4DFFB863F0C1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CAFA55B381A4F35A0AA1A9E3E03F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7D8B2-DD90-4460-8F99-F8FE90AC7755}"/>
      </w:docPartPr>
      <w:docPartBody>
        <w:p w:rsidR="00000000" w:rsidRDefault="00394ACE" w:rsidP="00394ACE">
          <w:pPr>
            <w:pStyle w:val="9CAFA55B381A4F35A0AA1A9E3E03F2CB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DE7219D66CCC44C18D1AD7AD2F611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3D32-B709-465F-8FE2-4BF6012954B0}"/>
      </w:docPartPr>
      <w:docPartBody>
        <w:p w:rsidR="00000000" w:rsidRDefault="00394ACE" w:rsidP="00394ACE">
          <w:pPr>
            <w:pStyle w:val="DE7219D66CCC44C18D1AD7AD2F611BD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7F7DF25ED727453FB1B2CB1A2FD36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91DB1-E615-4846-9DB3-3A780C123D08}"/>
      </w:docPartPr>
      <w:docPartBody>
        <w:p w:rsidR="00000000" w:rsidRDefault="00394ACE" w:rsidP="00394ACE">
          <w:pPr>
            <w:pStyle w:val="7F7DF25ED727453FB1B2CB1A2FD36FE5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3C3D8BE594CE4FDAA6B9DE1F383A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3B94-4E63-48D3-A26F-7B33464447BE}"/>
      </w:docPartPr>
      <w:docPartBody>
        <w:p w:rsidR="00000000" w:rsidRDefault="00394ACE" w:rsidP="00394ACE">
          <w:pPr>
            <w:pStyle w:val="3C3D8BE594CE4FDAA6B9DE1F383A5674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0884F3A0BF07482C9EDB7B57FBAB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C2A8D-4A92-4CFE-A71D-13F10C83A5D4}"/>
      </w:docPartPr>
      <w:docPartBody>
        <w:p w:rsidR="00000000" w:rsidRDefault="00394ACE" w:rsidP="00394ACE">
          <w:pPr>
            <w:pStyle w:val="0884F3A0BF07482C9EDB7B57FBABAD27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AE0B8F1C3174347BD2472E993AF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8114-6FEC-4817-A30D-0ECD94191F93}"/>
      </w:docPartPr>
      <w:docPartBody>
        <w:p w:rsidR="00000000" w:rsidRDefault="00394ACE" w:rsidP="00394ACE">
          <w:pPr>
            <w:pStyle w:val="1AE0B8F1C3174347BD2472E993AF4C15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DAE9D901214C4486A3DE3D1C9BF0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E6F41-0016-40F6-9BAF-1E5EA2F1754E}"/>
      </w:docPartPr>
      <w:docPartBody>
        <w:p w:rsidR="00000000" w:rsidRDefault="00394ACE" w:rsidP="00394ACE">
          <w:pPr>
            <w:pStyle w:val="DAE9D901214C4486A3DE3D1C9BF08E41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B616E8A521B141A2821670305FFE2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8984C-7EE5-4A23-B2EE-0042B01150D3}"/>
      </w:docPartPr>
      <w:docPartBody>
        <w:p w:rsidR="00000000" w:rsidRDefault="00394ACE" w:rsidP="00394ACE">
          <w:pPr>
            <w:pStyle w:val="B616E8A521B141A2821670305FFE298D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8392BB28AB3483F9F673251464D4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B3922-BC18-481A-8CC4-60BFD9F1E8E8}"/>
      </w:docPartPr>
      <w:docPartBody>
        <w:p w:rsidR="00000000" w:rsidRDefault="00394ACE" w:rsidP="00394ACE">
          <w:pPr>
            <w:pStyle w:val="98392BB28AB3483F9F673251464D4637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DFFE096AA2084E7E9FD2944BF816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7D4E5-DFEC-4AA2-86D6-F0A082DB4146}"/>
      </w:docPartPr>
      <w:docPartBody>
        <w:p w:rsidR="00000000" w:rsidRDefault="00394ACE" w:rsidP="00394ACE">
          <w:pPr>
            <w:pStyle w:val="DFFE096AA2084E7E9FD2944BF8166D82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43F093CA57974B4E8599EEBBE2C3D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DC864-4E99-4100-8624-B96B42F14BBD}"/>
      </w:docPartPr>
      <w:docPartBody>
        <w:p w:rsidR="00000000" w:rsidRDefault="00394ACE" w:rsidP="00394ACE">
          <w:pPr>
            <w:pStyle w:val="43F093CA57974B4E8599EEBBE2C3D52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66F722AD57D64F45BF2C99518D96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8A5E8-B54A-4A68-94B0-495CD419EEA7}"/>
      </w:docPartPr>
      <w:docPartBody>
        <w:p w:rsidR="00000000" w:rsidRDefault="00394ACE" w:rsidP="00394ACE">
          <w:pPr>
            <w:pStyle w:val="66F722AD57D64F45BF2C99518D965D8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296B5B13349441EA89F4D74FC8451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6605-54DA-4E4E-B9B5-7D279A1C6D64}"/>
      </w:docPartPr>
      <w:docPartBody>
        <w:p w:rsidR="00000000" w:rsidRDefault="00394ACE" w:rsidP="00394ACE">
          <w:pPr>
            <w:pStyle w:val="296B5B13349441EA89F4D74FC84514A8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BCFE5926ABAF40D2B9495D839FD5B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E129C-0D1C-4BA2-A6FD-3F2C6D1C7E4D}"/>
      </w:docPartPr>
      <w:docPartBody>
        <w:p w:rsidR="00000000" w:rsidRDefault="00394ACE" w:rsidP="00394ACE">
          <w:pPr>
            <w:pStyle w:val="BCFE5926ABAF40D2B9495D839FD5BBFC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D81E5FF6D954DB988E70F1FFEE0B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33D23-14C6-49AA-A2D1-670BBE702983}"/>
      </w:docPartPr>
      <w:docPartBody>
        <w:p w:rsidR="00000000" w:rsidRDefault="00394ACE" w:rsidP="00394ACE">
          <w:pPr>
            <w:pStyle w:val="9D81E5FF6D954DB988E70F1FFEE0B3BD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CFEA43AB12404CDEABF50CF2EBFFD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E1918-5DB6-4A23-9669-C9796BCC3974}"/>
      </w:docPartPr>
      <w:docPartBody>
        <w:p w:rsidR="00000000" w:rsidRDefault="00394ACE" w:rsidP="00394ACE">
          <w:pPr>
            <w:pStyle w:val="CFEA43AB12404CDEABF50CF2EBFFDFE1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7A0952CF99FA4E1B94996F9ABC07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92C63-33A9-4478-9C7B-4085F092725C}"/>
      </w:docPartPr>
      <w:docPartBody>
        <w:p w:rsidR="00000000" w:rsidRDefault="00394ACE" w:rsidP="00394ACE">
          <w:pPr>
            <w:pStyle w:val="7A0952CF99FA4E1B94996F9ABC071E0A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AA8FEA7CBAF469789D8D371BA312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8CE8-D367-470D-8E42-FEAE6B2D1EDE}"/>
      </w:docPartPr>
      <w:docPartBody>
        <w:p w:rsidR="00000000" w:rsidRDefault="00394ACE" w:rsidP="00394ACE">
          <w:pPr>
            <w:pStyle w:val="9AA8FEA7CBAF469789D8D371BA312C8B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DDFA86D9AF2D474CA7E5DEDFAD437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A5C8A-1DBC-48A0-9C52-979883B17E21}"/>
      </w:docPartPr>
      <w:docPartBody>
        <w:p w:rsidR="00000000" w:rsidRDefault="00394ACE" w:rsidP="00394ACE">
          <w:pPr>
            <w:pStyle w:val="DDFA86D9AF2D474CA7E5DEDFAD437E9E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8D37E7E34E4E416F9FA23578997B3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74B0-7638-4843-9DA6-0023FF3DAA20}"/>
      </w:docPartPr>
      <w:docPartBody>
        <w:p w:rsidR="00000000" w:rsidRDefault="00394ACE" w:rsidP="00394ACE">
          <w:pPr>
            <w:pStyle w:val="8D37E7E34E4E416F9FA23578997B3C58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BBF29FA6174C4083A5DFA0C15E53E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7358-0FF6-4E71-A367-6002037995F7}"/>
      </w:docPartPr>
      <w:docPartBody>
        <w:p w:rsidR="00000000" w:rsidRDefault="00394ACE" w:rsidP="00394ACE">
          <w:pPr>
            <w:pStyle w:val="BBF29FA6174C4083A5DFA0C15E53E7C9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EEB1EA1078E2440380BC0D2E9C39A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C30C-955E-4D50-8CB1-55B157B41530}"/>
      </w:docPartPr>
      <w:docPartBody>
        <w:p w:rsidR="00000000" w:rsidRDefault="00394ACE" w:rsidP="00394ACE">
          <w:pPr>
            <w:pStyle w:val="EEB1EA1078E2440380BC0D2E9C39A1E5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A67BC55E9B304B25AFC4DCB2D6A2B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5EB9C-7C2A-466E-973A-E37DB906D8A0}"/>
      </w:docPartPr>
      <w:docPartBody>
        <w:p w:rsidR="00000000" w:rsidRDefault="00394ACE" w:rsidP="00394ACE">
          <w:pPr>
            <w:pStyle w:val="A67BC55E9B304B25AFC4DCB2D6A2BB6E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86DB1D35EE6F4D36843F90D5909A5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717D-E634-430B-ACED-DA7B1432BB60}"/>
      </w:docPartPr>
      <w:docPartBody>
        <w:p w:rsidR="00000000" w:rsidRDefault="00394ACE" w:rsidP="00394ACE">
          <w:pPr>
            <w:pStyle w:val="86DB1D35EE6F4D36843F90D5909A59BF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81DE1E39592425D81D33A4C0753E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815F7-EE6C-4FB7-A87E-B8D30B527D18}"/>
      </w:docPartPr>
      <w:docPartBody>
        <w:p w:rsidR="00000000" w:rsidRDefault="00394ACE" w:rsidP="00394ACE">
          <w:pPr>
            <w:pStyle w:val="181DE1E39592425D81D33A4C0753EB39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C218951EFD5C4AF2A445D5DD94DB8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D114A-4985-404A-9925-DD396E096767}"/>
      </w:docPartPr>
      <w:docPartBody>
        <w:p w:rsidR="00000000" w:rsidRDefault="00394ACE" w:rsidP="00394ACE">
          <w:pPr>
            <w:pStyle w:val="C218951EFD5C4AF2A445D5DD94DB843E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63170ABBD6CB427F955DADB0881A2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D9F3-AC0E-48D5-9E6F-2AB4D6B074E8}"/>
      </w:docPartPr>
      <w:docPartBody>
        <w:p w:rsidR="00000000" w:rsidRDefault="00394ACE" w:rsidP="00394ACE">
          <w:pPr>
            <w:pStyle w:val="63170ABBD6CB427F955DADB0881A2534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AF11DA58C59E4FC1B07FE1AF38EFD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40A4-1317-472C-8531-1470A0881CEB}"/>
      </w:docPartPr>
      <w:docPartBody>
        <w:p w:rsidR="00000000" w:rsidRDefault="00394ACE" w:rsidP="00394ACE">
          <w:pPr>
            <w:pStyle w:val="AF11DA58C59E4FC1B07FE1AF38EFD34B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15279583AD4946DA9106BB6640CAA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38F13-159E-4F44-B3B0-019614707B4C}"/>
      </w:docPartPr>
      <w:docPartBody>
        <w:p w:rsidR="00000000" w:rsidRDefault="00394ACE" w:rsidP="00394ACE">
          <w:pPr>
            <w:pStyle w:val="15279583AD4946DA9106BB6640CAA737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  <w:docPart>
      <w:docPartPr>
        <w:name w:val="94DFD74126A845ACAD55A21CA0E0E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B4FA9-C699-4063-9CE1-2CD508E1DB37}"/>
      </w:docPartPr>
      <w:docPartBody>
        <w:p w:rsidR="00000000" w:rsidRDefault="00394ACE" w:rsidP="00394ACE">
          <w:pPr>
            <w:pStyle w:val="94DFD74126A845ACAD55A21CA0E0E723"/>
          </w:pPr>
          <w:r w:rsidRPr="00A02BEB">
            <w:rPr>
              <w:rStyle w:val="Platzhaltertext"/>
              <w:b/>
              <w:color w:val="C0000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E"/>
    <w:rsid w:val="0039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ACE"/>
    <w:rPr>
      <w:color w:val="808080"/>
    </w:rPr>
  </w:style>
  <w:style w:type="paragraph" w:customStyle="1" w:styleId="4C989118533A4C79AE44B4C40FE67D65">
    <w:name w:val="4C989118533A4C79AE44B4C40FE67D65"/>
    <w:rsid w:val="00394ACE"/>
  </w:style>
  <w:style w:type="paragraph" w:customStyle="1" w:styleId="4C989118533A4C79AE44B4C40FE67D651">
    <w:name w:val="4C989118533A4C79AE44B4C40FE67D651"/>
    <w:rsid w:val="00394ACE"/>
    <w:rPr>
      <w:rFonts w:ascii="Arial" w:eastAsiaTheme="minorHAnsi" w:hAnsi="Arial"/>
      <w:lang w:eastAsia="en-US"/>
    </w:rPr>
  </w:style>
  <w:style w:type="paragraph" w:customStyle="1" w:styleId="D2818164C58D4843AF74E877B14C4809">
    <w:name w:val="D2818164C58D4843AF74E877B14C4809"/>
    <w:rsid w:val="00394ACE"/>
    <w:rPr>
      <w:rFonts w:ascii="Arial" w:eastAsiaTheme="minorHAnsi" w:hAnsi="Arial"/>
      <w:lang w:eastAsia="en-US"/>
    </w:rPr>
  </w:style>
  <w:style w:type="paragraph" w:customStyle="1" w:styleId="230F9455A27D4215B21055036DAB64B3">
    <w:name w:val="230F9455A27D4215B21055036DAB64B3"/>
    <w:rsid w:val="00394ACE"/>
  </w:style>
  <w:style w:type="paragraph" w:customStyle="1" w:styleId="27247422B60A4F66A4C399F9483B8B7A">
    <w:name w:val="27247422B60A4F66A4C399F9483B8B7A"/>
    <w:rsid w:val="00394ACE"/>
  </w:style>
  <w:style w:type="paragraph" w:customStyle="1" w:styleId="5137E90C2F5147F1B6456D5CE4AC186F">
    <w:name w:val="5137E90C2F5147F1B6456D5CE4AC186F"/>
    <w:rsid w:val="00394ACE"/>
  </w:style>
  <w:style w:type="paragraph" w:customStyle="1" w:styleId="9AF96F42970E4C1487DD407F59CF7146">
    <w:name w:val="9AF96F42970E4C1487DD407F59CF7146"/>
    <w:rsid w:val="00394ACE"/>
  </w:style>
  <w:style w:type="paragraph" w:customStyle="1" w:styleId="7556C0F791D540C1B723FBDE31CF6E0D">
    <w:name w:val="7556C0F791D540C1B723FBDE31CF6E0D"/>
    <w:rsid w:val="00394ACE"/>
  </w:style>
  <w:style w:type="paragraph" w:customStyle="1" w:styleId="15CDD194E5AF4F0D8304E35BFE0D9833">
    <w:name w:val="15CDD194E5AF4F0D8304E35BFE0D9833"/>
    <w:rsid w:val="00394ACE"/>
  </w:style>
  <w:style w:type="paragraph" w:customStyle="1" w:styleId="CC84245458B241A789F93375D43C7A4A">
    <w:name w:val="CC84245458B241A789F93375D43C7A4A"/>
    <w:rsid w:val="00394ACE"/>
  </w:style>
  <w:style w:type="paragraph" w:customStyle="1" w:styleId="1E999B30485D4BF7A600EF405EEE24F0">
    <w:name w:val="1E999B30485D4BF7A600EF405EEE24F0"/>
    <w:rsid w:val="00394ACE"/>
  </w:style>
  <w:style w:type="paragraph" w:customStyle="1" w:styleId="D8F46EA1B88E46EF9817108EBB4A2C7F">
    <w:name w:val="D8F46EA1B88E46EF9817108EBB4A2C7F"/>
    <w:rsid w:val="00394ACE"/>
  </w:style>
  <w:style w:type="paragraph" w:customStyle="1" w:styleId="4EC78563F0C54BBEA1F8985DE3ED5B68">
    <w:name w:val="4EC78563F0C54BBEA1F8985DE3ED5B68"/>
    <w:rsid w:val="00394ACE"/>
  </w:style>
  <w:style w:type="paragraph" w:customStyle="1" w:styleId="112BB3DB6FEB4A29985B875E92FB116F">
    <w:name w:val="112BB3DB6FEB4A29985B875E92FB116F"/>
    <w:rsid w:val="00394ACE"/>
  </w:style>
  <w:style w:type="paragraph" w:customStyle="1" w:styleId="5BCBE1DA12674651AE9A48A97CA344EA">
    <w:name w:val="5BCBE1DA12674651AE9A48A97CA344EA"/>
    <w:rsid w:val="00394ACE"/>
  </w:style>
  <w:style w:type="paragraph" w:customStyle="1" w:styleId="78BD2DEFA2B74021B0F550EA878745F4">
    <w:name w:val="78BD2DEFA2B74021B0F550EA878745F4"/>
    <w:rsid w:val="00394ACE"/>
  </w:style>
  <w:style w:type="paragraph" w:customStyle="1" w:styleId="58E873A2FF8040E4AE6C3267FEF29DB0">
    <w:name w:val="58E873A2FF8040E4AE6C3267FEF29DB0"/>
    <w:rsid w:val="00394ACE"/>
  </w:style>
  <w:style w:type="paragraph" w:customStyle="1" w:styleId="0C4D1FBBBF9B421EBEFD8E6043B3648A">
    <w:name w:val="0C4D1FBBBF9B421EBEFD8E6043B3648A"/>
    <w:rsid w:val="00394ACE"/>
  </w:style>
  <w:style w:type="paragraph" w:customStyle="1" w:styleId="01E16B699C534EBDB9042D74B381ACEB">
    <w:name w:val="01E16B699C534EBDB9042D74B381ACEB"/>
    <w:rsid w:val="00394ACE"/>
  </w:style>
  <w:style w:type="paragraph" w:customStyle="1" w:styleId="0D10A26EA3C1456CBC5720DA9ABB3CB5">
    <w:name w:val="0D10A26EA3C1456CBC5720DA9ABB3CB5"/>
    <w:rsid w:val="00394ACE"/>
  </w:style>
  <w:style w:type="paragraph" w:customStyle="1" w:styleId="FE547EFCC42046819BCE7C1E053EEF85">
    <w:name w:val="FE547EFCC42046819BCE7C1E053EEF85"/>
    <w:rsid w:val="00394ACE"/>
  </w:style>
  <w:style w:type="paragraph" w:customStyle="1" w:styleId="757ED06988E642CD97E5E38FE46FD28D">
    <w:name w:val="757ED06988E642CD97E5E38FE46FD28D"/>
    <w:rsid w:val="00394ACE"/>
  </w:style>
  <w:style w:type="paragraph" w:customStyle="1" w:styleId="BC30C8B7A68049079DCEFABF2C386C3D">
    <w:name w:val="BC30C8B7A68049079DCEFABF2C386C3D"/>
    <w:rsid w:val="00394ACE"/>
  </w:style>
  <w:style w:type="paragraph" w:customStyle="1" w:styleId="30C235A137C04D74BC4A4DFFB863F0C1">
    <w:name w:val="30C235A137C04D74BC4A4DFFB863F0C1"/>
    <w:rsid w:val="00394ACE"/>
  </w:style>
  <w:style w:type="paragraph" w:customStyle="1" w:styleId="9CAFA55B381A4F35A0AA1A9E3E03F2CB">
    <w:name w:val="9CAFA55B381A4F35A0AA1A9E3E03F2CB"/>
    <w:rsid w:val="00394ACE"/>
  </w:style>
  <w:style w:type="paragraph" w:customStyle="1" w:styleId="DE7219D66CCC44C18D1AD7AD2F611BD3">
    <w:name w:val="DE7219D66CCC44C18D1AD7AD2F611BD3"/>
    <w:rsid w:val="00394ACE"/>
  </w:style>
  <w:style w:type="paragraph" w:customStyle="1" w:styleId="7F7DF25ED727453FB1B2CB1A2FD36FE5">
    <w:name w:val="7F7DF25ED727453FB1B2CB1A2FD36FE5"/>
    <w:rsid w:val="00394ACE"/>
  </w:style>
  <w:style w:type="paragraph" w:customStyle="1" w:styleId="3C3D8BE594CE4FDAA6B9DE1F383A5674">
    <w:name w:val="3C3D8BE594CE4FDAA6B9DE1F383A5674"/>
    <w:rsid w:val="00394ACE"/>
  </w:style>
  <w:style w:type="paragraph" w:customStyle="1" w:styleId="0884F3A0BF07482C9EDB7B57FBABAD27">
    <w:name w:val="0884F3A0BF07482C9EDB7B57FBABAD27"/>
    <w:rsid w:val="00394ACE"/>
  </w:style>
  <w:style w:type="paragraph" w:customStyle="1" w:styleId="1AE0B8F1C3174347BD2472E993AF4C15">
    <w:name w:val="1AE0B8F1C3174347BD2472E993AF4C15"/>
    <w:rsid w:val="00394ACE"/>
  </w:style>
  <w:style w:type="paragraph" w:customStyle="1" w:styleId="DAE9D901214C4486A3DE3D1C9BF08E41">
    <w:name w:val="DAE9D901214C4486A3DE3D1C9BF08E41"/>
    <w:rsid w:val="00394ACE"/>
  </w:style>
  <w:style w:type="paragraph" w:customStyle="1" w:styleId="B616E8A521B141A2821670305FFE298D">
    <w:name w:val="B616E8A521B141A2821670305FFE298D"/>
    <w:rsid w:val="00394ACE"/>
  </w:style>
  <w:style w:type="paragraph" w:customStyle="1" w:styleId="98392BB28AB3483F9F673251464D4637">
    <w:name w:val="98392BB28AB3483F9F673251464D4637"/>
    <w:rsid w:val="00394ACE"/>
  </w:style>
  <w:style w:type="paragraph" w:customStyle="1" w:styleId="DFFE096AA2084E7E9FD2944BF8166D82">
    <w:name w:val="DFFE096AA2084E7E9FD2944BF8166D82"/>
    <w:rsid w:val="00394ACE"/>
  </w:style>
  <w:style w:type="paragraph" w:customStyle="1" w:styleId="43F093CA57974B4E8599EEBBE2C3D523">
    <w:name w:val="43F093CA57974B4E8599EEBBE2C3D523"/>
    <w:rsid w:val="00394ACE"/>
  </w:style>
  <w:style w:type="paragraph" w:customStyle="1" w:styleId="66F722AD57D64F45BF2C99518D965D83">
    <w:name w:val="66F722AD57D64F45BF2C99518D965D83"/>
    <w:rsid w:val="00394ACE"/>
  </w:style>
  <w:style w:type="paragraph" w:customStyle="1" w:styleId="296B5B13349441EA89F4D74FC84514A8">
    <w:name w:val="296B5B13349441EA89F4D74FC84514A8"/>
    <w:rsid w:val="00394ACE"/>
  </w:style>
  <w:style w:type="paragraph" w:customStyle="1" w:styleId="BCFE5926ABAF40D2B9495D839FD5BBFC">
    <w:name w:val="BCFE5926ABAF40D2B9495D839FD5BBFC"/>
    <w:rsid w:val="00394ACE"/>
  </w:style>
  <w:style w:type="paragraph" w:customStyle="1" w:styleId="9D81E5FF6D954DB988E70F1FFEE0B3BD">
    <w:name w:val="9D81E5FF6D954DB988E70F1FFEE0B3BD"/>
    <w:rsid w:val="00394ACE"/>
  </w:style>
  <w:style w:type="paragraph" w:customStyle="1" w:styleId="CFEA43AB12404CDEABF50CF2EBFFDFE1">
    <w:name w:val="CFEA43AB12404CDEABF50CF2EBFFDFE1"/>
    <w:rsid w:val="00394ACE"/>
  </w:style>
  <w:style w:type="paragraph" w:customStyle="1" w:styleId="7A0952CF99FA4E1B94996F9ABC071E0A">
    <w:name w:val="7A0952CF99FA4E1B94996F9ABC071E0A"/>
    <w:rsid w:val="00394ACE"/>
  </w:style>
  <w:style w:type="paragraph" w:customStyle="1" w:styleId="9AA8FEA7CBAF469789D8D371BA312C8B">
    <w:name w:val="9AA8FEA7CBAF469789D8D371BA312C8B"/>
    <w:rsid w:val="00394ACE"/>
  </w:style>
  <w:style w:type="paragraph" w:customStyle="1" w:styleId="DDFA86D9AF2D474CA7E5DEDFAD437E9E">
    <w:name w:val="DDFA86D9AF2D474CA7E5DEDFAD437E9E"/>
    <w:rsid w:val="00394ACE"/>
  </w:style>
  <w:style w:type="paragraph" w:customStyle="1" w:styleId="8D37E7E34E4E416F9FA23578997B3C58">
    <w:name w:val="8D37E7E34E4E416F9FA23578997B3C58"/>
    <w:rsid w:val="00394ACE"/>
  </w:style>
  <w:style w:type="paragraph" w:customStyle="1" w:styleId="BBF29FA6174C4083A5DFA0C15E53E7C9">
    <w:name w:val="BBF29FA6174C4083A5DFA0C15E53E7C9"/>
    <w:rsid w:val="00394ACE"/>
  </w:style>
  <w:style w:type="paragraph" w:customStyle="1" w:styleId="EEB1EA1078E2440380BC0D2E9C39A1E5">
    <w:name w:val="EEB1EA1078E2440380BC0D2E9C39A1E5"/>
    <w:rsid w:val="00394ACE"/>
  </w:style>
  <w:style w:type="paragraph" w:customStyle="1" w:styleId="A67BC55E9B304B25AFC4DCB2D6A2BB6E">
    <w:name w:val="A67BC55E9B304B25AFC4DCB2D6A2BB6E"/>
    <w:rsid w:val="00394ACE"/>
  </w:style>
  <w:style w:type="paragraph" w:customStyle="1" w:styleId="86DB1D35EE6F4D36843F90D5909A59BF">
    <w:name w:val="86DB1D35EE6F4D36843F90D5909A59BF"/>
    <w:rsid w:val="00394ACE"/>
  </w:style>
  <w:style w:type="paragraph" w:customStyle="1" w:styleId="181DE1E39592425D81D33A4C0753EB39">
    <w:name w:val="181DE1E39592425D81D33A4C0753EB39"/>
    <w:rsid w:val="00394ACE"/>
  </w:style>
  <w:style w:type="paragraph" w:customStyle="1" w:styleId="C218951EFD5C4AF2A445D5DD94DB843E">
    <w:name w:val="C218951EFD5C4AF2A445D5DD94DB843E"/>
    <w:rsid w:val="00394ACE"/>
  </w:style>
  <w:style w:type="paragraph" w:customStyle="1" w:styleId="63170ABBD6CB427F955DADB0881A2534">
    <w:name w:val="63170ABBD6CB427F955DADB0881A2534"/>
    <w:rsid w:val="00394ACE"/>
  </w:style>
  <w:style w:type="paragraph" w:customStyle="1" w:styleId="AF11DA58C59E4FC1B07FE1AF38EFD34B">
    <w:name w:val="AF11DA58C59E4FC1B07FE1AF38EFD34B"/>
    <w:rsid w:val="00394ACE"/>
  </w:style>
  <w:style w:type="paragraph" w:customStyle="1" w:styleId="15279583AD4946DA9106BB6640CAA737">
    <w:name w:val="15279583AD4946DA9106BB6640CAA737"/>
    <w:rsid w:val="00394ACE"/>
  </w:style>
  <w:style w:type="paragraph" w:customStyle="1" w:styleId="94DFD74126A845ACAD55A21CA0E0E723">
    <w:name w:val="94DFD74126A845ACAD55A21CA0E0E723"/>
    <w:rsid w:val="00394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5812-B626-45D4-B60B-CA7E74A2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, Birgit-Marion</dc:creator>
  <cp:keywords/>
  <dc:description/>
  <cp:lastModifiedBy>Karla, Birgit-Marion</cp:lastModifiedBy>
  <cp:revision>22</cp:revision>
  <dcterms:created xsi:type="dcterms:W3CDTF">2021-02-01T07:34:00Z</dcterms:created>
  <dcterms:modified xsi:type="dcterms:W3CDTF">2021-02-01T08:59:00Z</dcterms:modified>
</cp:coreProperties>
</file>